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CB58A" w14:textId="77777777" w:rsidR="001167E9" w:rsidRPr="0077108B" w:rsidRDefault="001167E9" w:rsidP="001167E9">
      <w:pPr>
        <w:jc w:val="center"/>
      </w:pPr>
      <w:r w:rsidRPr="0077108B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58F27" wp14:editId="756DAEA0">
                <wp:simplePos x="0" y="0"/>
                <wp:positionH relativeFrom="column">
                  <wp:posOffset>1570990</wp:posOffset>
                </wp:positionH>
                <wp:positionV relativeFrom="paragraph">
                  <wp:posOffset>146050</wp:posOffset>
                </wp:positionV>
                <wp:extent cx="2241550" cy="552450"/>
                <wp:effectExtent l="0" t="0" r="254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C5E47" w14:textId="77777777" w:rsidR="001167E9" w:rsidRPr="0030355A" w:rsidRDefault="001167E9" w:rsidP="0030355A">
                            <w:pPr>
                              <w:spacing w:after="0" w:line="220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Questionnaires were sent to all registered re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8F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123.7pt;margin-top:11.5pt;width:176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" fillcolor="white [3201]" strokeweight=".5pt">
                <v:textbox>
                  <w:txbxContent>
                    <w:p w14:paraId="273C5E47" w14:textId="77777777" w:rsidR="001167E9" w:rsidRPr="0030355A" w:rsidRDefault="001167E9" w:rsidP="0030355A">
                      <w:pPr>
                        <w:spacing w:after="0" w:line="220" w:lineRule="atLeast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Questionnaires were sent to all registered resi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3D47D9" w14:textId="77777777" w:rsidR="001167E9" w:rsidRPr="0077108B" w:rsidRDefault="001167E9" w:rsidP="001167E9">
      <w:pPr>
        <w:jc w:val="center"/>
      </w:pPr>
    </w:p>
    <w:p w14:paraId="4A797904" w14:textId="0B1A4BCC" w:rsidR="001167E9" w:rsidRPr="0077108B" w:rsidRDefault="00217D5E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94987" wp14:editId="4D230B68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0" cy="400050"/>
                <wp:effectExtent l="76200" t="0" r="571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0A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in;margin-top:4pt;width:0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" strokecolor="black [3040]" strokeweight=".5pt">
                <v:stroke endarrow="block"/>
              </v:shape>
            </w:pict>
          </mc:Fallback>
        </mc:AlternateContent>
      </w:r>
      <w:r w:rsidR="001167E9"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C2214" wp14:editId="0ADA95F9">
                <wp:simplePos x="0" y="0"/>
                <wp:positionH relativeFrom="column">
                  <wp:posOffset>3232150</wp:posOffset>
                </wp:positionH>
                <wp:positionV relativeFrom="paragraph">
                  <wp:posOffset>50800</wp:posOffset>
                </wp:positionV>
                <wp:extent cx="1250950" cy="381000"/>
                <wp:effectExtent l="0" t="0" r="44450" b="7620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381000"/>
                        </a:xfrm>
                        <a:prstGeom prst="straightConnector1">
                          <a:avLst/>
                        </a:prstGeom>
                        <a:ln w="6350" cmpd="sng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B0B7" id="直線矢印コネクタ 56" o:spid="_x0000_s1026" type="#_x0000_t32" style="position:absolute;left:0;text-align:left;margin-left:254.5pt;margin-top:4pt;width:9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" strokecolor="black [3040]" strokeweight=".5pt">
                <v:stroke endarrow="block"/>
              </v:shape>
            </w:pict>
          </mc:Fallback>
        </mc:AlternateContent>
      </w:r>
      <w:r w:rsidR="001167E9"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01B38" wp14:editId="3B507AE7">
                <wp:simplePos x="0" y="0"/>
                <wp:positionH relativeFrom="column">
                  <wp:posOffset>1092200</wp:posOffset>
                </wp:positionH>
                <wp:positionV relativeFrom="paragraph">
                  <wp:posOffset>63500</wp:posOffset>
                </wp:positionV>
                <wp:extent cx="1123950" cy="386715"/>
                <wp:effectExtent l="38100" t="0" r="19050" b="7048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86715"/>
                        </a:xfrm>
                        <a:prstGeom prst="straightConnector1">
                          <a:avLst/>
                        </a:prstGeom>
                        <a:ln w="6350" cmpd="sng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6494" id="直線矢印コネクタ 2" o:spid="_x0000_s1026" type="#_x0000_t32" style="position:absolute;left:0;text-align:left;margin-left:86pt;margin-top:5pt;width:88.5pt;height:30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" strokecolor="black [3040]" strokeweight=".5pt">
                <v:stroke endarrow="block"/>
              </v:shape>
            </w:pict>
          </mc:Fallback>
        </mc:AlternateContent>
      </w:r>
    </w:p>
    <w:p w14:paraId="5FEC7272" w14:textId="3BD5857F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A5BA0" wp14:editId="201B682F">
                <wp:simplePos x="0" y="0"/>
                <wp:positionH relativeFrom="column">
                  <wp:posOffset>3801745</wp:posOffset>
                </wp:positionH>
                <wp:positionV relativeFrom="paragraph">
                  <wp:posOffset>154305</wp:posOffset>
                </wp:positionV>
                <wp:extent cx="1209040" cy="525145"/>
                <wp:effectExtent l="0" t="0" r="1016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7C8F3" w14:textId="186A33FE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013 </w:t>
                            </w:r>
                            <w:r w:rsidR="0030355A">
                              <w:rPr>
                                <w:rFonts w:ascii="Times New Roman" w:hAnsi="Times New Roman"/>
                                <w:sz w:val="24"/>
                              </w:rPr>
                              <w:t>S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urvey</w:t>
                            </w:r>
                          </w:p>
                          <w:p w14:paraId="46E4C9E0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n = 212,372</w:t>
                            </w:r>
                          </w:p>
                          <w:p w14:paraId="52217EAD" w14:textId="77777777" w:rsidR="001167E9" w:rsidRDefault="001167E9" w:rsidP="0011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5BA0" id="テキスト ボックス 2" o:spid="_x0000_s1027" type="#_x0000_t202" style="position:absolute;left:0;text-align:left;margin-left:299.35pt;margin-top:12.15pt;width:95.2pt;height: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" fillcolor="white [3201]" strokeweight=".5pt">
                <v:textbox>
                  <w:txbxContent>
                    <w:p w14:paraId="12F7C8F3" w14:textId="186A33FE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 2013 </w:t>
                      </w:r>
                      <w:r w:rsidR="0030355A">
                        <w:rPr>
                          <w:rFonts w:ascii="Times New Roman" w:hAnsi="Times New Roman"/>
                          <w:sz w:val="24"/>
                        </w:rPr>
                        <w:t>S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urvey</w:t>
                      </w:r>
                    </w:p>
                    <w:p w14:paraId="46E4C9E0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 n = 212,372</w:t>
                      </w:r>
                    </w:p>
                    <w:p w14:paraId="52217EAD" w14:textId="77777777" w:rsidR="001167E9" w:rsidRDefault="001167E9" w:rsidP="001167E9"/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02A51" wp14:editId="75977C21">
                <wp:simplePos x="0" y="0"/>
                <wp:positionH relativeFrom="column">
                  <wp:posOffset>2129155</wp:posOffset>
                </wp:positionH>
                <wp:positionV relativeFrom="paragraph">
                  <wp:posOffset>152400</wp:posOffset>
                </wp:positionV>
                <wp:extent cx="1209040" cy="542925"/>
                <wp:effectExtent l="0" t="0" r="10160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D17F4" w14:textId="4AAD85A8" w:rsidR="001167E9" w:rsidRPr="0030355A" w:rsidRDefault="0030355A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012 S</w:t>
                            </w:r>
                            <w:r w:rsidR="001167E9"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urvey</w:t>
                            </w:r>
                          </w:p>
                          <w:p w14:paraId="1E5CDBD0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211,615 </w:t>
                            </w:r>
                          </w:p>
                          <w:p w14:paraId="6B696AE4" w14:textId="77777777" w:rsidR="001167E9" w:rsidRDefault="001167E9" w:rsidP="0011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2A51" id="_x0000_s1028" type="#_x0000_t202" style="position:absolute;left:0;text-align:left;margin-left:167.65pt;margin-top:12pt;width:95.2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" fillcolor="white [3201]" strokeweight=".5pt">
                <v:textbox>
                  <w:txbxContent>
                    <w:p w14:paraId="710D17F4" w14:textId="4AAD85A8" w:rsidR="001167E9" w:rsidRPr="0030355A" w:rsidRDefault="0030355A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012 S</w:t>
                      </w:r>
                      <w:r w:rsidR="001167E9" w:rsidRPr="0030355A">
                        <w:rPr>
                          <w:rFonts w:ascii="Times New Roman" w:hAnsi="Times New Roman"/>
                          <w:sz w:val="24"/>
                        </w:rPr>
                        <w:t>urvey</w:t>
                      </w:r>
                    </w:p>
                    <w:p w14:paraId="1E5CDBD0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211,615 </w:t>
                      </w:r>
                    </w:p>
                    <w:p w14:paraId="6B696AE4" w14:textId="77777777" w:rsidR="001167E9" w:rsidRDefault="001167E9" w:rsidP="001167E9"/>
                  </w:txbxContent>
                </v:textbox>
              </v:shape>
            </w:pict>
          </mc:Fallback>
        </mc:AlternateContent>
      </w:r>
      <w:r w:rsidR="001167E9" w:rsidRPr="0077108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9CE7A7" wp14:editId="75D630DE">
                <wp:simplePos x="0" y="0"/>
                <wp:positionH relativeFrom="column">
                  <wp:posOffset>437515</wp:posOffset>
                </wp:positionH>
                <wp:positionV relativeFrom="paragraph">
                  <wp:posOffset>153670</wp:posOffset>
                </wp:positionV>
                <wp:extent cx="1209040" cy="548640"/>
                <wp:effectExtent l="0" t="0" r="10160" b="2286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4F22E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2011 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Survey</w:t>
                            </w:r>
                          </w:p>
                          <w:p w14:paraId="7A86077F" w14:textId="3CD1B956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210,18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E7A7" id="_x0000_s1029" type="#_x0000_t202" style="position:absolute;left:0;text-align:left;margin-left:34.45pt;margin-top:12.1pt;width:95.2pt;height:4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" fillcolor="white [3201]" strokeweight=".5pt">
                <v:textbox>
                  <w:txbxContent>
                    <w:p w14:paraId="6E04F22E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 xml:space="preserve">2011 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Survey</w:t>
                      </w:r>
                    </w:p>
                    <w:p w14:paraId="7A86077F" w14:textId="3CD1B956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210,189 </w:t>
                      </w:r>
                    </w:p>
                  </w:txbxContent>
                </v:textbox>
              </v:shape>
            </w:pict>
          </mc:Fallback>
        </mc:AlternateContent>
      </w:r>
      <w:r w:rsidR="001167E9" w:rsidRPr="0077108B">
        <w:tab/>
      </w:r>
    </w:p>
    <w:p w14:paraId="0CEF73EE" w14:textId="77777777" w:rsidR="001167E9" w:rsidRPr="0077108B" w:rsidRDefault="001167E9" w:rsidP="001167E9">
      <w:pPr>
        <w:jc w:val="center"/>
      </w:pPr>
    </w:p>
    <w:p w14:paraId="6910DEFC" w14:textId="1753DFD9" w:rsidR="001167E9" w:rsidRPr="0077108B" w:rsidRDefault="00217D5E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C99F7" wp14:editId="6125F7ED">
                <wp:simplePos x="0" y="0"/>
                <wp:positionH relativeFrom="column">
                  <wp:posOffset>4467860</wp:posOffset>
                </wp:positionH>
                <wp:positionV relativeFrom="paragraph">
                  <wp:posOffset>42545</wp:posOffset>
                </wp:positionV>
                <wp:extent cx="0" cy="400050"/>
                <wp:effectExtent l="76200" t="0" r="57150" b="571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3161" id="直線矢印コネクタ 35" o:spid="_x0000_s1026" type="#_x0000_t32" style="position:absolute;left:0;text-align:left;margin-left:351.8pt;margin-top:3.35pt;width:0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" strokecolor="black [3040]" strokeweight=".5pt">
                <v:stroke endarrow="block"/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BA428" wp14:editId="4C1B2C02">
                <wp:simplePos x="0" y="0"/>
                <wp:positionH relativeFrom="column">
                  <wp:posOffset>2757805</wp:posOffset>
                </wp:positionH>
                <wp:positionV relativeFrom="paragraph">
                  <wp:posOffset>50800</wp:posOffset>
                </wp:positionV>
                <wp:extent cx="0" cy="400050"/>
                <wp:effectExtent l="76200" t="0" r="57150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AD85" id="直線矢印コネクタ 36" o:spid="_x0000_s1026" type="#_x0000_t32" style="position:absolute;left:0;text-align:left;margin-left:217.15pt;margin-top:4pt;width:0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" strokecolor="black [3040]" strokeweight=".5pt">
                <v:stroke endarrow="block"/>
              </v:shape>
            </w:pict>
          </mc:Fallback>
        </mc:AlternateContent>
      </w:r>
      <w:r w:rsidR="0030355A"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158B8" wp14:editId="07BF4919">
                <wp:simplePos x="0" y="0"/>
                <wp:positionH relativeFrom="column">
                  <wp:posOffset>1094105</wp:posOffset>
                </wp:positionH>
                <wp:positionV relativeFrom="paragraph">
                  <wp:posOffset>41275</wp:posOffset>
                </wp:positionV>
                <wp:extent cx="0" cy="400050"/>
                <wp:effectExtent l="76200" t="0" r="57150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1C3F" id="直線矢印コネクタ 34" o:spid="_x0000_s1026" type="#_x0000_t32" style="position:absolute;left:0;text-align:left;margin-left:86.15pt;margin-top:3.25pt;width:0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" strokecolor="black [3040]" strokeweight=".5pt">
                <v:stroke endarrow="block"/>
              </v:shape>
            </w:pict>
          </mc:Fallback>
        </mc:AlternateContent>
      </w:r>
    </w:p>
    <w:p w14:paraId="47474A0E" w14:textId="7AA090CD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D2A5E" wp14:editId="105E7124">
                <wp:simplePos x="0" y="0"/>
                <wp:positionH relativeFrom="column">
                  <wp:posOffset>3841750</wp:posOffset>
                </wp:positionH>
                <wp:positionV relativeFrom="paragraph">
                  <wp:posOffset>133985</wp:posOffset>
                </wp:positionV>
                <wp:extent cx="1189990" cy="501650"/>
                <wp:effectExtent l="0" t="0" r="10160" b="127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A0568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nswered </w:t>
                            </w:r>
                          </w:p>
                          <w:p w14:paraId="5A6E4B1C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55,8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2A5E" id="テキスト ボックス 37" o:spid="_x0000_s1030" type="#_x0000_t202" style="position:absolute;left:0;text-align:left;margin-left:302.5pt;margin-top:10.55pt;width:93.7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" fillcolor="white [3201]" strokeweight=".5pt">
                <v:textbox>
                  <w:txbxContent>
                    <w:p w14:paraId="6BBA0568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Answered </w:t>
                      </w:r>
                    </w:p>
                    <w:p w14:paraId="5A6E4B1C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55,850 </w:t>
                      </w:r>
                    </w:p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63E1" wp14:editId="52AC5E0B">
                <wp:simplePos x="0" y="0"/>
                <wp:positionH relativeFrom="column">
                  <wp:posOffset>2152650</wp:posOffset>
                </wp:positionH>
                <wp:positionV relativeFrom="paragraph">
                  <wp:posOffset>135890</wp:posOffset>
                </wp:positionV>
                <wp:extent cx="1219200" cy="5334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F552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nswered </w:t>
                            </w:r>
                          </w:p>
                          <w:p w14:paraId="6CED0947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66,23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3E1" id="テキスト ボックス 28" o:spid="_x0000_s1031" type="#_x0000_t202" style="position:absolute;left:0;text-align:left;margin-left:169.5pt;margin-top:10.7pt;width:9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" fillcolor="white [3201]" strokeweight=".5pt">
                <v:textbox>
                  <w:txbxContent>
                    <w:p w14:paraId="35C1F552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Answered </w:t>
                      </w:r>
                    </w:p>
                    <w:p w14:paraId="6CED0947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66,238 </w:t>
                      </w:r>
                    </w:p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0BC72" wp14:editId="7CDFFC62">
                <wp:simplePos x="0" y="0"/>
                <wp:positionH relativeFrom="column">
                  <wp:posOffset>457200</wp:posOffset>
                </wp:positionH>
                <wp:positionV relativeFrom="paragraph">
                  <wp:posOffset>123190</wp:posOffset>
                </wp:positionV>
                <wp:extent cx="1200150" cy="5588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B3245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Answered</w:t>
                            </w:r>
                          </w:p>
                          <w:p w14:paraId="4454409B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92,1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BC72" id="テキスト ボックス 32" o:spid="_x0000_s1032" type="#_x0000_t202" style="position:absolute;left:0;text-align:left;margin-left:36pt;margin-top:9.7pt;width:94.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" fillcolor="white [3201]" strokeweight=".5pt">
                <v:textbox>
                  <w:txbxContent>
                    <w:p w14:paraId="2ECB3245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Answered</w:t>
                      </w:r>
                    </w:p>
                    <w:p w14:paraId="4454409B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92,126 </w:t>
                      </w:r>
                    </w:p>
                  </w:txbxContent>
                </v:textbox>
              </v:shape>
            </w:pict>
          </mc:Fallback>
        </mc:AlternateContent>
      </w:r>
    </w:p>
    <w:p w14:paraId="14F0D321" w14:textId="6A086BA9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B0772" wp14:editId="51FEC525">
                <wp:simplePos x="0" y="0"/>
                <wp:positionH relativeFrom="column">
                  <wp:posOffset>4491355</wp:posOffset>
                </wp:positionH>
                <wp:positionV relativeFrom="paragraph">
                  <wp:posOffset>302895</wp:posOffset>
                </wp:positionV>
                <wp:extent cx="0" cy="438150"/>
                <wp:effectExtent l="76200" t="0" r="57150" b="571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212E" id="直線矢印コネクタ 44" o:spid="_x0000_s1026" type="#_x0000_t32" style="position:absolute;left:0;text-align:left;margin-left:353.65pt;margin-top:23.85pt;width:0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" strokecolor="black [3040]" strokeweight=".5pt">
                <v:stroke endarrow="block"/>
              </v:shape>
            </w:pict>
          </mc:Fallback>
        </mc:AlternateContent>
      </w:r>
    </w:p>
    <w:p w14:paraId="75E05CDF" w14:textId="5E833155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048E2" wp14:editId="72BDB703">
                <wp:simplePos x="0" y="0"/>
                <wp:positionH relativeFrom="column">
                  <wp:posOffset>1094105</wp:posOffset>
                </wp:positionH>
                <wp:positionV relativeFrom="paragraph">
                  <wp:posOffset>31750</wp:posOffset>
                </wp:positionV>
                <wp:extent cx="0" cy="398145"/>
                <wp:effectExtent l="76200" t="0" r="57150" b="5905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B49E" id="直線矢印コネクタ 39" o:spid="_x0000_s1026" type="#_x0000_t32" style="position:absolute;left:0;text-align:left;margin-left:86.15pt;margin-top:2.5pt;width:0;height:31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" strokecolor="black [3040]" strokeweight=".5pt">
                <v:stroke endarrow="block"/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59D45" wp14:editId="6D947C97">
                <wp:simplePos x="0" y="0"/>
                <wp:positionH relativeFrom="column">
                  <wp:posOffset>2774315</wp:posOffset>
                </wp:positionH>
                <wp:positionV relativeFrom="paragraph">
                  <wp:posOffset>20955</wp:posOffset>
                </wp:positionV>
                <wp:extent cx="0" cy="398895"/>
                <wp:effectExtent l="76200" t="0" r="57150" b="5842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89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BC55" id="直線矢印コネクタ 45" o:spid="_x0000_s1026" type="#_x0000_t32" style="position:absolute;left:0;text-align:left;margin-left:218.45pt;margin-top:1.65pt;width:0;height:3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" strokecolor="black [3040]" strokeweight=".5pt">
                <v:stroke endarrow="block"/>
              </v:shape>
            </w:pict>
          </mc:Fallback>
        </mc:AlternateContent>
      </w:r>
    </w:p>
    <w:p w14:paraId="316A0770" w14:textId="474EF0AE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19318" wp14:editId="282460CF">
                <wp:simplePos x="0" y="0"/>
                <wp:positionH relativeFrom="column">
                  <wp:posOffset>469900</wp:posOffset>
                </wp:positionH>
                <wp:positionV relativeFrom="paragraph">
                  <wp:posOffset>101600</wp:posOffset>
                </wp:positionV>
                <wp:extent cx="1181100" cy="501650"/>
                <wp:effectExtent l="0" t="0" r="19050" b="1270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52037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≥</w:t>
                            </w: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16-year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-old</w:t>
                            </w:r>
                          </w:p>
                          <w:p w14:paraId="5D81E17A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73,36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9318" id="テキスト ボックス 42" o:spid="_x0000_s1033" type="#_x0000_t202" style="position:absolute;left:0;text-align:left;margin-left:37pt;margin-top:8pt;width:93pt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" fillcolor="white [3201]" strokeweight=".5pt">
                <v:textbox>
                  <w:txbxContent>
                    <w:p w14:paraId="78152037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≥</w:t>
                      </w: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16-year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-old</w:t>
                      </w:r>
                    </w:p>
                    <w:p w14:paraId="5D81E17A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73,368 </w:t>
                      </w:r>
                    </w:p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7EE48" wp14:editId="58F014D4">
                <wp:simplePos x="0" y="0"/>
                <wp:positionH relativeFrom="column">
                  <wp:posOffset>2159000</wp:posOffset>
                </wp:positionH>
                <wp:positionV relativeFrom="paragraph">
                  <wp:posOffset>95250</wp:posOffset>
                </wp:positionV>
                <wp:extent cx="1270000" cy="495300"/>
                <wp:effectExtent l="0" t="0" r="2540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C5D6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≥</w:t>
                            </w: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16-year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-old</w:t>
                            </w:r>
                          </w:p>
                          <w:p w14:paraId="736C7D54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54,06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EE48" id="テキスト ボックス 41" o:spid="_x0000_s1034" type="#_x0000_t202" style="position:absolute;left:0;text-align:left;margin-left:170pt;margin-top:7.5pt;width:100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" fillcolor="white [3201]" strokeweight=".5pt">
                <v:textbox>
                  <w:txbxContent>
                    <w:p w14:paraId="4602C5D6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≥</w:t>
                      </w: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16-year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-old</w:t>
                      </w:r>
                    </w:p>
                    <w:p w14:paraId="736C7D54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54,063 </w:t>
                      </w:r>
                    </w:p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86D32" wp14:editId="27FA3D48">
                <wp:simplePos x="0" y="0"/>
                <wp:positionH relativeFrom="column">
                  <wp:posOffset>3892550</wp:posOffset>
                </wp:positionH>
                <wp:positionV relativeFrom="paragraph">
                  <wp:posOffset>88900</wp:posOffset>
                </wp:positionV>
                <wp:extent cx="1219200" cy="508000"/>
                <wp:effectExtent l="0" t="0" r="19050" b="2540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781C5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≥</w:t>
                            </w: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16-year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-old</w:t>
                            </w:r>
                          </w:p>
                          <w:p w14:paraId="246A348A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45,23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6D32" id="テキスト ボックス 40" o:spid="_x0000_s1035" type="#_x0000_t202" style="position:absolute;left:0;text-align:left;margin-left:306.5pt;margin-top:7pt;width:96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" fillcolor="white [3201]" strokeweight=".5pt">
                <v:textbox>
                  <w:txbxContent>
                    <w:p w14:paraId="38E781C5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≥</w:t>
                      </w: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16-year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-old</w:t>
                      </w:r>
                    </w:p>
                    <w:p w14:paraId="246A348A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45,233 </w:t>
                      </w:r>
                    </w:p>
                  </w:txbxContent>
                </v:textbox>
              </v:shape>
            </w:pict>
          </mc:Fallback>
        </mc:AlternateContent>
      </w:r>
      <w:r w:rsidR="001167E9"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4BAD7" wp14:editId="5A4075A3">
                <wp:simplePos x="0" y="0"/>
                <wp:positionH relativeFrom="column">
                  <wp:posOffset>205740</wp:posOffset>
                </wp:positionH>
                <wp:positionV relativeFrom="paragraph">
                  <wp:posOffset>2127250</wp:posOffset>
                </wp:positionV>
                <wp:extent cx="1587500" cy="571500"/>
                <wp:effectExtent l="0" t="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07547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Sensitive analysis</w:t>
                            </w:r>
                          </w:p>
                          <w:p w14:paraId="2FDFFCFC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22,8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AD7" id="テキスト ボックス 8" o:spid="_x0000_s1036" type="#_x0000_t202" style="position:absolute;left:0;text-align:left;margin-left:16.2pt;margin-top:167.5pt;width:1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" fillcolor="white [3201]" strokeweight=".5pt">
                <v:textbox>
                  <w:txbxContent>
                    <w:p w14:paraId="5C407547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Sensitive analysis</w:t>
                      </w:r>
                    </w:p>
                    <w:p w14:paraId="2FDFFCFC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22,805 </w:t>
                      </w:r>
                    </w:p>
                  </w:txbxContent>
                </v:textbox>
              </v:shape>
            </w:pict>
          </mc:Fallback>
        </mc:AlternateContent>
      </w:r>
      <w:r w:rsidR="001167E9"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DDC82" wp14:editId="3A742AB0">
                <wp:simplePos x="0" y="0"/>
                <wp:positionH relativeFrom="column">
                  <wp:posOffset>1935480</wp:posOffset>
                </wp:positionH>
                <wp:positionV relativeFrom="paragraph">
                  <wp:posOffset>2133600</wp:posOffset>
                </wp:positionV>
                <wp:extent cx="1680845" cy="571500"/>
                <wp:effectExtent l="0" t="0" r="1460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1FA79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Sensitive analysis</w:t>
                            </w:r>
                          </w:p>
                          <w:p w14:paraId="7372E04D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22,8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DC82" id="テキスト ボックス 7" o:spid="_x0000_s1037" type="#_x0000_t202" style="position:absolute;left:0;text-align:left;margin-left:152.4pt;margin-top:168pt;width:132.3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" fillcolor="white [3201]" strokeweight=".5pt">
                <v:textbox>
                  <w:txbxContent>
                    <w:p w14:paraId="7681FA79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Sensitive analysis</w:t>
                      </w:r>
                    </w:p>
                    <w:p w14:paraId="7372E04D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22,805 </w:t>
                      </w:r>
                    </w:p>
                  </w:txbxContent>
                </v:textbox>
              </v:shape>
            </w:pict>
          </mc:Fallback>
        </mc:AlternateContent>
      </w:r>
    </w:p>
    <w:p w14:paraId="4BAC2E33" w14:textId="464BDC55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D7803" wp14:editId="0360426C">
                <wp:simplePos x="0" y="0"/>
                <wp:positionH relativeFrom="column">
                  <wp:posOffset>1090930</wp:posOffset>
                </wp:positionH>
                <wp:positionV relativeFrom="paragraph">
                  <wp:posOffset>283210</wp:posOffset>
                </wp:positionV>
                <wp:extent cx="0" cy="483235"/>
                <wp:effectExtent l="76200" t="0" r="57150" b="50165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7B31" id="直線矢印コネクタ 50" o:spid="_x0000_s1026" type="#_x0000_t32" style="position:absolute;left:0;text-align:left;margin-left:85.9pt;margin-top:22.3pt;width:0;height:38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" strokecolor="black [3040]" strokeweight=".5pt">
                <v:stroke endarrow="block"/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7E05B" wp14:editId="3B0BACC2">
                <wp:simplePos x="0" y="0"/>
                <wp:positionH relativeFrom="column">
                  <wp:posOffset>2802255</wp:posOffset>
                </wp:positionH>
                <wp:positionV relativeFrom="paragraph">
                  <wp:posOffset>273050</wp:posOffset>
                </wp:positionV>
                <wp:extent cx="0" cy="483235"/>
                <wp:effectExtent l="76200" t="0" r="57150" b="5016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6AB9" id="直線矢印コネクタ 51" o:spid="_x0000_s1026" type="#_x0000_t32" style="position:absolute;left:0;text-align:left;margin-left:220.65pt;margin-top:21.5pt;width:0;height:3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" strokecolor="black [3040]" strokeweight=".5pt">
                <v:stroke endarrow="block"/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F8116" wp14:editId="05626B57">
                <wp:simplePos x="0" y="0"/>
                <wp:positionH relativeFrom="column">
                  <wp:posOffset>4497705</wp:posOffset>
                </wp:positionH>
                <wp:positionV relativeFrom="paragraph">
                  <wp:posOffset>278765</wp:posOffset>
                </wp:positionV>
                <wp:extent cx="0" cy="483235"/>
                <wp:effectExtent l="76200" t="0" r="57150" b="50165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9555" id="直線矢印コネクタ 52" o:spid="_x0000_s1026" type="#_x0000_t32" style="position:absolute;left:0;text-align:left;margin-left:354.15pt;margin-top:21.95pt;width:0;height:38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" strokecolor="black [3040]" strokeweight=".5pt">
                <v:stroke endarrow="block"/>
              </v:shape>
            </w:pict>
          </mc:Fallback>
        </mc:AlternateContent>
      </w:r>
    </w:p>
    <w:p w14:paraId="4C0F6910" w14:textId="5D0C920D" w:rsidR="001167E9" w:rsidRPr="0077108B" w:rsidRDefault="001167E9" w:rsidP="001167E9">
      <w:pPr>
        <w:jc w:val="center"/>
      </w:pPr>
    </w:p>
    <w:p w14:paraId="063E5D3D" w14:textId="0A5753CE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1E218" wp14:editId="2412DE7E">
                <wp:simplePos x="0" y="0"/>
                <wp:positionH relativeFrom="column">
                  <wp:posOffset>3785870</wp:posOffset>
                </wp:positionH>
                <wp:positionV relativeFrom="paragraph">
                  <wp:posOffset>92710</wp:posOffset>
                </wp:positionV>
                <wp:extent cx="1812925" cy="488950"/>
                <wp:effectExtent l="0" t="0" r="15875" b="254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1A8DC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&lt;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3 missing items of FFQ</w:t>
                            </w:r>
                          </w:p>
                          <w:p w14:paraId="0287B653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n = 40,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E218" id="テキスト ボックス 48" o:spid="_x0000_s1038" type="#_x0000_t202" style="position:absolute;left:0;text-align:left;margin-left:298.1pt;margin-top:7.3pt;width:142.7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" fillcolor="white [3201]" strokeweight=".5pt">
                <v:textbox>
                  <w:txbxContent>
                    <w:p w14:paraId="2A11A8DC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&lt;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3 missing items of FFQ</w:t>
                      </w:r>
                    </w:p>
                    <w:p w14:paraId="0287B653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n = 40,742</w:t>
                      </w:r>
                    </w:p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E59C0" wp14:editId="10D62DDC">
                <wp:simplePos x="0" y="0"/>
                <wp:positionH relativeFrom="column">
                  <wp:posOffset>64770</wp:posOffset>
                </wp:positionH>
                <wp:positionV relativeFrom="paragraph">
                  <wp:posOffset>99060</wp:posOffset>
                </wp:positionV>
                <wp:extent cx="1746250" cy="482600"/>
                <wp:effectExtent l="0" t="0" r="25400" b="12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D7B3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&lt;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3 missing items of FFQ</w:t>
                            </w:r>
                          </w:p>
                          <w:p w14:paraId="0CADBB82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67,35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59C0" id="テキスト ボックス 49" o:spid="_x0000_s1039" type="#_x0000_t202" style="position:absolute;left:0;text-align:left;margin-left:5.1pt;margin-top:7.8pt;width:137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" fillcolor="white [3201]" strokeweight=".5pt">
                <v:textbox>
                  <w:txbxContent>
                    <w:p w14:paraId="25A6D7B3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&lt;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3 missing items of FFQ</w:t>
                      </w:r>
                    </w:p>
                    <w:p w14:paraId="0CADBB82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67,358 </w:t>
                      </w:r>
                    </w:p>
                  </w:txbxContent>
                </v:textbox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5ED2B" wp14:editId="6B997A11">
                <wp:simplePos x="0" y="0"/>
                <wp:positionH relativeFrom="column">
                  <wp:posOffset>1880870</wp:posOffset>
                </wp:positionH>
                <wp:positionV relativeFrom="paragraph">
                  <wp:posOffset>99060</wp:posOffset>
                </wp:positionV>
                <wp:extent cx="1848485" cy="482600"/>
                <wp:effectExtent l="0" t="0" r="18415" b="12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D5403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&lt;</w:t>
                            </w: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3 missing items of FFQ</w:t>
                            </w:r>
                          </w:p>
                          <w:p w14:paraId="5ADCC457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 = 48,37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ED2B" id="テキスト ボックス 47" o:spid="_x0000_s1040" type="#_x0000_t202" style="position:absolute;left:0;text-align:left;margin-left:148.1pt;margin-top:7.8pt;width:145.5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" fillcolor="white [3201]" strokeweight=".5pt">
                <v:textbox>
                  <w:txbxContent>
                    <w:p w14:paraId="3A8D5403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 w:hint="eastAsia"/>
                          <w:sz w:val="24"/>
                        </w:rPr>
                        <w:t>&lt;</w:t>
                      </w: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3 missing items of FFQ</w:t>
                      </w:r>
                    </w:p>
                    <w:p w14:paraId="5ADCC457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 xml:space="preserve">n = 48,377 </w:t>
                      </w:r>
                    </w:p>
                  </w:txbxContent>
                </v:textbox>
              </v:shape>
            </w:pict>
          </mc:Fallback>
        </mc:AlternateContent>
      </w:r>
    </w:p>
    <w:p w14:paraId="3905A9D3" w14:textId="2DF2C269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B4D12" wp14:editId="6E5BF2D1">
                <wp:simplePos x="0" y="0"/>
                <wp:positionH relativeFrom="column">
                  <wp:posOffset>4497705</wp:posOffset>
                </wp:positionH>
                <wp:positionV relativeFrom="paragraph">
                  <wp:posOffset>252730</wp:posOffset>
                </wp:positionV>
                <wp:extent cx="0" cy="584200"/>
                <wp:effectExtent l="76200" t="0" r="57150" b="635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411B" id="直線矢印コネクタ 4" o:spid="_x0000_s1026" type="#_x0000_t32" style="position:absolute;left:0;text-align:left;margin-left:354.15pt;margin-top:19.9pt;width:0;height:4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" strokecolor="black [3040]" strokeweight=".5pt">
                <v:stroke endarrow="block"/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3FEF6" wp14:editId="416B640A">
                <wp:simplePos x="0" y="0"/>
                <wp:positionH relativeFrom="column">
                  <wp:posOffset>2802255</wp:posOffset>
                </wp:positionH>
                <wp:positionV relativeFrom="paragraph">
                  <wp:posOffset>274415</wp:posOffset>
                </wp:positionV>
                <wp:extent cx="0" cy="584645"/>
                <wp:effectExtent l="76200" t="0" r="57150" b="635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64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9A58" id="直線矢印コネクタ 5" o:spid="_x0000_s1026" type="#_x0000_t32" style="position:absolute;left:0;text-align:left;margin-left:220.65pt;margin-top:21.6pt;width:0;height:46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" strokecolor="black [3040]" strokeweight=".5pt">
                <v:stroke endarrow="block"/>
              </v:shape>
            </w:pict>
          </mc:Fallback>
        </mc:AlternateContent>
      </w: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27BA" wp14:editId="4A2CDDC5">
                <wp:simplePos x="0" y="0"/>
                <wp:positionH relativeFrom="column">
                  <wp:posOffset>1090930</wp:posOffset>
                </wp:positionH>
                <wp:positionV relativeFrom="paragraph">
                  <wp:posOffset>304800</wp:posOffset>
                </wp:positionV>
                <wp:extent cx="0" cy="531495"/>
                <wp:effectExtent l="76200" t="0" r="57150" b="590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60C8" id="直線矢印コネクタ 6" o:spid="_x0000_s1026" type="#_x0000_t32" style="position:absolute;left:0;text-align:left;margin-left:85.9pt;margin-top:24pt;width:0;height:41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" strokecolor="black [3040]" strokeweight=".5pt">
                <v:stroke endarrow="block"/>
              </v:shape>
            </w:pict>
          </mc:Fallback>
        </mc:AlternateContent>
      </w:r>
    </w:p>
    <w:p w14:paraId="53F06282" w14:textId="7160E9B5" w:rsidR="001167E9" w:rsidRPr="0077108B" w:rsidRDefault="001167E9" w:rsidP="001167E9">
      <w:pPr>
        <w:jc w:val="center"/>
      </w:pPr>
    </w:p>
    <w:p w14:paraId="47FFE7DF" w14:textId="48654851" w:rsidR="001167E9" w:rsidRPr="0077108B" w:rsidRDefault="0030355A" w:rsidP="001167E9">
      <w:pPr>
        <w:jc w:val="center"/>
      </w:pPr>
      <w:r w:rsidRPr="007710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E9F65" wp14:editId="79FD7AAF">
                <wp:simplePos x="0" y="0"/>
                <wp:positionH relativeFrom="column">
                  <wp:posOffset>3759200</wp:posOffset>
                </wp:positionH>
                <wp:positionV relativeFrom="paragraph">
                  <wp:posOffset>191135</wp:posOffset>
                </wp:positionV>
                <wp:extent cx="1648460" cy="565150"/>
                <wp:effectExtent l="0" t="0" r="2794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0D01C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Sensitive analysis</w:t>
                            </w:r>
                          </w:p>
                          <w:p w14:paraId="51CC9E2F" w14:textId="77777777" w:rsidR="001167E9" w:rsidRPr="0030355A" w:rsidRDefault="001167E9" w:rsidP="003035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355A">
                              <w:rPr>
                                <w:rFonts w:ascii="Times New Roman" w:hAnsi="Times New Roman"/>
                                <w:sz w:val="24"/>
                              </w:rPr>
                              <w:t>n = 22,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9F65" id="テキスト ボックス 9" o:spid="_x0000_s1041" type="#_x0000_t202" style="position:absolute;left:0;text-align:left;margin-left:296pt;margin-top:15.05pt;width:129.8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" fillcolor="white [3201]" strokeweight=".5pt">
                <v:textbox>
                  <w:txbxContent>
                    <w:p w14:paraId="5CD0D01C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Sensitive analysis</w:t>
                      </w:r>
                    </w:p>
                    <w:p w14:paraId="51CC9E2F" w14:textId="77777777" w:rsidR="001167E9" w:rsidRPr="0030355A" w:rsidRDefault="001167E9" w:rsidP="003035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0355A">
                        <w:rPr>
                          <w:rFonts w:ascii="Times New Roman" w:hAnsi="Times New Roman"/>
                          <w:sz w:val="24"/>
                        </w:rPr>
                        <w:t>n = 22,805</w:t>
                      </w:r>
                    </w:p>
                  </w:txbxContent>
                </v:textbox>
              </v:shape>
            </w:pict>
          </mc:Fallback>
        </mc:AlternateContent>
      </w:r>
    </w:p>
    <w:p w14:paraId="54200B85" w14:textId="77777777" w:rsidR="0030355A" w:rsidRPr="0077108B" w:rsidRDefault="0030355A" w:rsidP="001167E9">
      <w:pPr>
        <w:jc w:val="center"/>
      </w:pPr>
    </w:p>
    <w:p w14:paraId="3F6F3D43" w14:textId="77777777" w:rsidR="001167E9" w:rsidRPr="0077108B" w:rsidRDefault="001167E9" w:rsidP="001167E9">
      <w:pPr>
        <w:jc w:val="center"/>
      </w:pPr>
    </w:p>
    <w:p w14:paraId="298E18B8" w14:textId="77777777" w:rsidR="001167E9" w:rsidRPr="0077108B" w:rsidRDefault="001167E9" w:rsidP="001167E9">
      <w:pPr>
        <w:jc w:val="center"/>
      </w:pPr>
    </w:p>
    <w:p w14:paraId="4B571B77" w14:textId="77777777" w:rsidR="001167E9" w:rsidRPr="0077108B" w:rsidRDefault="001167E9" w:rsidP="001167E9">
      <w:pPr>
        <w:spacing w:line="320" w:lineRule="exact"/>
        <w:rPr>
          <w:rFonts w:ascii="Times New Roman Uni" w:eastAsia="Times New Roman Uni" w:hAnsi="Times New Roman Uni" w:cs="Times New Roman Uni"/>
          <w:sz w:val="24"/>
        </w:rPr>
      </w:pPr>
      <w:r w:rsidRPr="0077108B">
        <w:rPr>
          <w:rFonts w:ascii="Times New Roman Uni" w:eastAsia="Times New Roman Uni" w:hAnsi="Times New Roman Uni" w:cs="Times New Roman Uni" w:hint="eastAsia"/>
          <w:b/>
          <w:sz w:val="24"/>
        </w:rPr>
        <w:t>Supplementa</w:t>
      </w:r>
      <w:r w:rsidRPr="0077108B">
        <w:rPr>
          <w:rFonts w:ascii="Times New Roman Uni" w:eastAsia="Times New Roman Uni" w:hAnsi="Times New Roman Uni" w:cs="Times New Roman Uni"/>
          <w:b/>
          <w:sz w:val="24"/>
        </w:rPr>
        <w:t>ry</w:t>
      </w:r>
      <w:r w:rsidRPr="0077108B">
        <w:rPr>
          <w:rFonts w:ascii="Times New Roman Uni" w:eastAsia="Times New Roman Uni" w:hAnsi="Times New Roman Uni" w:cs="Times New Roman Uni" w:hint="eastAsia"/>
          <w:b/>
          <w:sz w:val="24"/>
        </w:rPr>
        <w:t xml:space="preserve"> </w:t>
      </w:r>
      <w:r w:rsidRPr="0077108B">
        <w:rPr>
          <w:rFonts w:ascii="Times New Roman Uni" w:eastAsia="Times New Roman Uni" w:hAnsi="Times New Roman Uni" w:cs="Times New Roman Uni"/>
          <w:b/>
          <w:sz w:val="24"/>
        </w:rPr>
        <w:t>F</w:t>
      </w:r>
      <w:r w:rsidRPr="0077108B">
        <w:rPr>
          <w:rFonts w:ascii="Times New Roman Uni" w:eastAsia="Times New Roman Uni" w:hAnsi="Times New Roman Uni" w:cs="Times New Roman Uni" w:hint="eastAsia"/>
          <w:b/>
          <w:sz w:val="24"/>
        </w:rPr>
        <w:t>igure 1</w:t>
      </w:r>
      <w:r w:rsidRPr="0077108B">
        <w:rPr>
          <w:rFonts w:ascii="Times New Roman Uni" w:eastAsia="Times New Roman Uni" w:hAnsi="Times New Roman Uni" w:cs="Times New Roman Uni"/>
          <w:sz w:val="24"/>
        </w:rPr>
        <w:t xml:space="preserve">. Flow chart of survey participants for analysis (total 156,477, of which 22,805 participated in all three surveys). </w:t>
      </w:r>
    </w:p>
    <w:p w14:paraId="5A3FBE8A" w14:textId="1A7408CF" w:rsidR="000A7502" w:rsidRPr="0077108B" w:rsidRDefault="000A7502" w:rsidP="000A7502">
      <w:pPr>
        <w:suppressLineNumbers/>
        <w:spacing w:line="480" w:lineRule="auto"/>
        <w:rPr>
          <w:sz w:val="24"/>
          <w:szCs w:val="24"/>
        </w:rPr>
      </w:pPr>
    </w:p>
    <w:p w14:paraId="689DFE76" w14:textId="1037DA53" w:rsidR="001167E9" w:rsidRPr="0077108B" w:rsidRDefault="001167E9" w:rsidP="000A7502">
      <w:pPr>
        <w:suppressLineNumbers/>
        <w:spacing w:line="480" w:lineRule="auto"/>
        <w:rPr>
          <w:sz w:val="24"/>
          <w:szCs w:val="24"/>
        </w:rPr>
      </w:pPr>
    </w:p>
    <w:p w14:paraId="1B253C91" w14:textId="77777777" w:rsidR="001167E9" w:rsidRPr="0077108B" w:rsidRDefault="001167E9" w:rsidP="000A7502">
      <w:pPr>
        <w:suppressLineNumbers/>
        <w:spacing w:line="480" w:lineRule="auto"/>
        <w:rPr>
          <w:sz w:val="24"/>
          <w:szCs w:val="24"/>
        </w:rPr>
        <w:sectPr w:rsidR="001167E9" w:rsidRPr="0077108B" w:rsidSect="001167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418" w:right="1418" w:bottom="1418" w:left="1418" w:header="720" w:footer="720" w:gutter="0"/>
          <w:cols w:space="708"/>
          <w:docGrid w:linePitch="360"/>
        </w:sectPr>
      </w:pPr>
    </w:p>
    <w:p w14:paraId="49BF5361" w14:textId="4BEE970A" w:rsidR="001167E9" w:rsidRPr="0077108B" w:rsidRDefault="001167E9" w:rsidP="00A64F40">
      <w:pPr>
        <w:suppressLineNumbers/>
        <w:spacing w:after="0" w:line="240" w:lineRule="auto"/>
        <w:rPr>
          <w:sz w:val="24"/>
          <w:szCs w:val="24"/>
        </w:rPr>
      </w:pPr>
    </w:p>
    <w:tbl>
      <w:tblPr>
        <w:tblW w:w="1347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4"/>
        <w:gridCol w:w="992"/>
        <w:gridCol w:w="992"/>
        <w:gridCol w:w="1182"/>
        <w:gridCol w:w="268"/>
        <w:gridCol w:w="992"/>
        <w:gridCol w:w="992"/>
        <w:gridCol w:w="1019"/>
        <w:gridCol w:w="283"/>
        <w:gridCol w:w="992"/>
        <w:gridCol w:w="993"/>
        <w:gridCol w:w="1134"/>
        <w:gridCol w:w="1134"/>
      </w:tblGrid>
      <w:tr w:rsidR="0077108B" w:rsidRPr="0077108B" w14:paraId="021C1FD7" w14:textId="77777777" w:rsidTr="00C13C62">
        <w:trPr>
          <w:trHeight w:val="260"/>
          <w:jc w:val="center"/>
        </w:trPr>
        <w:tc>
          <w:tcPr>
            <w:tcW w:w="13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4B4E2" w14:textId="27C63E58" w:rsidR="00D331E2" w:rsidRPr="0077108B" w:rsidRDefault="00AC1EEB" w:rsidP="00D331E2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b/>
                <w:sz w:val="21"/>
              </w:rPr>
              <w:t xml:space="preserve">Supplementary Table </w:t>
            </w:r>
            <w:r w:rsidR="00D331E2" w:rsidRPr="0077108B">
              <w:rPr>
                <w:rFonts w:ascii="Arial Narrow" w:eastAsia="Yu Gothic" w:hAnsi="Arial Narrow" w:cs="MS PGothic"/>
                <w:b/>
                <w:sz w:val="21"/>
              </w:rPr>
              <w:t>1</w:t>
            </w:r>
            <w:r w:rsidR="00D331E2" w:rsidRPr="0077108B">
              <w:rPr>
                <w:rFonts w:ascii="Arial Narrow" w:eastAsia="Yu Gothic" w:hAnsi="Arial Narrow" w:cs="MS PGothic"/>
                <w:sz w:val="21"/>
              </w:rPr>
              <w:t>. Frequency of consumption of foods and food groups, FHMS, 2011–2013 (n = 156,477).</w:t>
            </w:r>
            <w:r w:rsidR="00D331E2"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</w:tr>
      <w:tr w:rsidR="0077108B" w:rsidRPr="0077108B" w14:paraId="1E031391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378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3EC6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0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70D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2F0F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0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F17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67C3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E18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</w:tr>
      <w:tr w:rsidR="0077108B" w:rsidRPr="0077108B" w14:paraId="704DD9A2" w14:textId="77777777" w:rsidTr="00CC648F">
        <w:trPr>
          <w:trHeight w:val="280"/>
          <w:jc w:val="center"/>
        </w:trPr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654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38F0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3221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S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98D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 </w:t>
            </w:r>
            <w:r w:rsidRPr="0077108B">
              <w:rPr>
                <w:rFonts w:ascii="Yu Gothic" w:hAnsi="Yu Gothic"/>
                <w:sz w:val="21"/>
              </w:rPr>
              <w:t>≥</w:t>
            </w:r>
            <w:r w:rsidRPr="0077108B">
              <w:rPr>
                <w:rFonts w:ascii="Arial Narrow" w:eastAsia="Yu Gothic" w:hAnsi="Arial Narrow" w:cs="MS PGothic"/>
                <w:sz w:val="21"/>
              </w:rPr>
              <w:t>0.5 time/d, %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9CEC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DEF3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41A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S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AFF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 </w:t>
            </w:r>
            <w:r w:rsidRPr="0077108B">
              <w:rPr>
                <w:rFonts w:ascii="MS PGothic" w:eastAsia="MS PGothic" w:hAnsi="MS PGothic" w:cs="MS PGothic"/>
                <w:sz w:val="21"/>
              </w:rPr>
              <w:t>≥</w:t>
            </w:r>
            <w:r w:rsidRPr="0077108B">
              <w:rPr>
                <w:rFonts w:ascii="Arial Narrow" w:eastAsia="Yu Gothic" w:hAnsi="Arial Narrow" w:cs="MS PGothic"/>
                <w:sz w:val="21"/>
              </w:rPr>
              <w:t>0.5 time/d, 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F8A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677E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3C2D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D89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 </w:t>
            </w:r>
            <w:r w:rsidRPr="0077108B">
              <w:rPr>
                <w:rFonts w:ascii="Yu Gothic" w:hAnsi="Yu Gothic"/>
                <w:sz w:val="21"/>
              </w:rPr>
              <w:t>≥</w:t>
            </w:r>
            <w:r w:rsidRPr="0077108B">
              <w:rPr>
                <w:rFonts w:ascii="Arial Narrow" w:eastAsia="Yu Gothic" w:hAnsi="Arial Narrow" w:cs="MS PGothic"/>
                <w:sz w:val="21"/>
              </w:rPr>
              <w:t>0.5 time/d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0A31" w14:textId="0527F755" w:rsidR="000A7502" w:rsidRPr="0077108B" w:rsidRDefault="000A7502" w:rsidP="00AA50B2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i/>
                <w:iCs/>
                <w:sz w:val="21"/>
              </w:rPr>
              <w:t>P</w:t>
            </w:r>
            <w:r w:rsidRPr="0077108B">
              <w:rPr>
                <w:rFonts w:ascii="Arial Narrow" w:eastAsia="Yu Gothic" w:hAnsi="Arial Narrow" w:cs="MS PGothic"/>
                <w:sz w:val="21"/>
              </w:rPr>
              <w:t xml:space="preserve"> for trend</w:t>
            </w:r>
            <w:r w:rsidR="00AA50B2" w:rsidRPr="0077108B">
              <w:rPr>
                <w:rFonts w:ascii="Arial Narrow" w:eastAsia="Yu Gothic" w:hAnsi="Arial Narrow" w:cs="MS PGothic"/>
                <w:sz w:val="21"/>
              </w:rPr>
              <w:t>*</w:t>
            </w:r>
          </w:p>
        </w:tc>
      </w:tr>
      <w:tr w:rsidR="0077108B" w:rsidRPr="0077108B" w14:paraId="131AECB0" w14:textId="77777777" w:rsidTr="00CC648F">
        <w:trPr>
          <w:trHeight w:val="28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01E7" w14:textId="6980F955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en, n = 68,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E40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4DD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14C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46C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BE4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60A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720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BA8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93E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BE7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C80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AAA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</w:tr>
      <w:tr w:rsidR="0077108B" w:rsidRPr="0077108B" w14:paraId="4AB6DA82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6E6DF" w14:textId="660D285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Beef</w:t>
            </w:r>
            <w:r w:rsidR="00E4505E" w:rsidRPr="0077108B">
              <w:rPr>
                <w:rFonts w:ascii="Arial Narrow" w:eastAsia="Yu Gothic" w:hAnsi="Arial Narrow" w:cs="MS PGothic" w:hint="eastAsia"/>
                <w:sz w:val="21"/>
              </w:rPr>
              <w:t>/po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9EB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20E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282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1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9CB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9FD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59F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540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9CE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6C1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382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084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7D5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73</w:t>
            </w:r>
          </w:p>
        </w:tc>
      </w:tr>
      <w:tr w:rsidR="0077108B" w:rsidRPr="0077108B" w14:paraId="2BBDEC98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8DE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Bre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FD1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CA4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A96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6.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F93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241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C0D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490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5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E951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522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378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EC1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907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01</w:t>
            </w:r>
          </w:p>
        </w:tc>
      </w:tr>
      <w:tr w:rsidR="0077108B" w:rsidRPr="0077108B" w14:paraId="7881AFAA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4D4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Chick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556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69B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AA1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8.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CE1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FAA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EE1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EA0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4B4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F89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B6D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301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E854" w14:textId="13EA257F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4E7418F6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F2B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i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F86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722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6F5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2.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BAA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DAB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230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CCD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5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D23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531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FA3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EDC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481B" w14:textId="18AD3708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7CB1F9B1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779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077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523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E65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8.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A54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1A9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05B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4F2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F61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8EE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072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826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C96B" w14:textId="4824E2BB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4B877070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E3D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ruit ju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FE7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6C9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56F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1.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019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C85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79F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A7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D8D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766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529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20FA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33F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06</w:t>
            </w:r>
          </w:p>
        </w:tc>
      </w:tr>
      <w:tr w:rsidR="0077108B" w:rsidRPr="0077108B" w14:paraId="2AB8BEA7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585F" w14:textId="4A1AFBF2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Green vege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0CA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475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2C00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3.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9EB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E2C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336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953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7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151A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3D3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81F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9FC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3303" w14:textId="08404EDB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3BE84E0B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C7DD" w14:textId="70ABD2A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Ham</w:t>
            </w:r>
            <w:r w:rsidR="00E4505E" w:rsidRPr="0077108B">
              <w:rPr>
                <w:rFonts w:ascii="Arial Narrow" w:eastAsia="Yu Gothic" w:hAnsi="Arial Narrow" w:cs="MS PGothic"/>
                <w:sz w:val="21"/>
              </w:rPr>
              <w:t>/saus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2FC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C55A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293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8.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B6E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EE9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2BC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EE8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8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48E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63B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C08A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7F6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731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58</w:t>
            </w:r>
          </w:p>
        </w:tc>
      </w:tr>
      <w:tr w:rsidR="0077108B" w:rsidRPr="0077108B" w14:paraId="3F9495D8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D76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2A1B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21F9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2D0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5.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A72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0912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8D6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F15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5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8A9C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942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6EB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28F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8F2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01</w:t>
            </w:r>
          </w:p>
        </w:tc>
      </w:tr>
      <w:tr w:rsidR="0077108B" w:rsidRPr="0077108B" w14:paraId="75FF197E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436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iso sou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A32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36D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370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80.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396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A03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B7DF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CBE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9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946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CA07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D08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7AE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18C4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01</w:t>
            </w:r>
          </w:p>
        </w:tc>
      </w:tr>
      <w:tr w:rsidR="0077108B" w:rsidRPr="0077108B" w14:paraId="56FF2AB2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DC3A" w14:textId="261DD62A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ermented be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74D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1DF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59E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9.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D07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939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D55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F0A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EBA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029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D5F2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7F3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D926" w14:textId="14B5BB4B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0001</w:t>
            </w:r>
          </w:p>
        </w:tc>
      </w:tr>
      <w:tr w:rsidR="0077108B" w:rsidRPr="0077108B" w14:paraId="79F587FF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C8BC" w14:textId="66D1490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Boiled be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852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AED2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DB2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.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F9B5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5F6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E99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E52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1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C65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CD0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3BB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C1D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0E6DD" w14:textId="05EC2D9A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27CD218E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281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R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D35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8F2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920F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8.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797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BC9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341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2F8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6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E12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54D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3E8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D39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9FE1" w14:textId="509E110F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5B27DB83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FB8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Tof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898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286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FD3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5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FF6B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618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C8E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892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7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913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B25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37A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FA4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8CF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01</w:t>
            </w:r>
          </w:p>
        </w:tc>
      </w:tr>
      <w:tr w:rsidR="0077108B" w:rsidRPr="0077108B" w14:paraId="363E867F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0D21" w14:textId="56C295EC" w:rsidR="000A7502" w:rsidRPr="0077108B" w:rsidRDefault="000A7502" w:rsidP="00C13C62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Soy m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6AF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D74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A70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5DC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CD8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526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B58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C48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54D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DA1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472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54E4" w14:textId="5B015B6B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1A8C951E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7D8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Vegetable ju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1B4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691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499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3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7B0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8C7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791A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F7D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6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6E6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94C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1ED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EC7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4A99" w14:textId="5E1CF215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1F563709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68F5" w14:textId="17800425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White vege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364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03C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16D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5.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4A5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E9E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591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2E2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5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B99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138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9ED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E57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D38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17</w:t>
            </w:r>
          </w:p>
        </w:tc>
      </w:tr>
      <w:tr w:rsidR="0077108B" w:rsidRPr="0077108B" w14:paraId="5D760BF6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2411" w14:textId="1B13B52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Red/yellow vege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68B2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FF8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06F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6.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7C1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2F7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B44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161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9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FB1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BA6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EBB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A83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6DA5" w14:textId="5E1A1321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6F179326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BEF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Yogu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31C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22B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DA5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2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D12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241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B57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82C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7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1A2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180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6D2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825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E40C" w14:textId="295CB108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14C200E3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FD2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E396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AA10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06F8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57A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4E98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0345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570B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6D5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D7F1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2C17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4BCA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71A0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7108B" w:rsidRPr="0077108B" w14:paraId="730ABA8D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BE4F" w14:textId="640043CA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Women, n = 88,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BF3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0EE1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9C7D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3D9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2C4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C38E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07CA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4C2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DF0C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774D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7155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91BB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7108B" w:rsidRPr="0077108B" w14:paraId="3A6C0324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AABB" w14:textId="5A6C2413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Beef</w:t>
            </w:r>
            <w:r w:rsidR="00E4505E" w:rsidRPr="0077108B">
              <w:rPr>
                <w:rFonts w:ascii="Arial Narrow" w:eastAsia="Yu Gothic" w:hAnsi="Arial Narrow" w:cs="MS PGothic"/>
                <w:sz w:val="21"/>
              </w:rPr>
              <w:t>/po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BD5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1CB1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D6F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6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C8F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9F35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264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305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6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E08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947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B71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55C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C4B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43</w:t>
            </w:r>
          </w:p>
        </w:tc>
      </w:tr>
      <w:tr w:rsidR="0077108B" w:rsidRPr="0077108B" w14:paraId="78777E5F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414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Bre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6D9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C17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599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4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65D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083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51D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7F5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610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58B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DC3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30F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8CF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18</w:t>
            </w:r>
          </w:p>
        </w:tc>
      </w:tr>
      <w:tr w:rsidR="0077108B" w:rsidRPr="0077108B" w14:paraId="5E111EAE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0DF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Chick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24D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B50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A97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9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A8A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E7C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D63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F20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1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342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E51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5A2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755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2E4D" w14:textId="79358BF3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2D300944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E9D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i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441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99D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C07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3.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977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579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637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D91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5A2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EA8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E40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0BA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E6F4" w14:textId="1646D4E1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227B3ACF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3B6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1BF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45B6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41AC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6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F4E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D73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AF9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7CA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0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31B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EB5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079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408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C9D2" w14:textId="366168EC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40F6F87F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CF8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ruit ju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F81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4AA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960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2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79C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6F04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048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5B8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3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4C3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9AF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21F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D77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03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4</w:t>
            </w:r>
          </w:p>
        </w:tc>
      </w:tr>
      <w:tr w:rsidR="0077108B" w:rsidRPr="0077108B" w14:paraId="5D11A063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ECC9" w14:textId="5202ED8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Green vege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D44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976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49C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0.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E8D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F9E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767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F27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5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EE3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401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EF7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BA6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36DD" w14:textId="555EBB3E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03775F7E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E995" w14:textId="2007225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Ham</w:t>
            </w:r>
            <w:r w:rsidR="00E4505E" w:rsidRPr="0077108B">
              <w:rPr>
                <w:rFonts w:ascii="Arial Narrow" w:eastAsia="Yu Gothic" w:hAnsi="Arial Narrow" w:cs="MS PGothic"/>
                <w:sz w:val="21"/>
              </w:rPr>
              <w:t>/saus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B70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160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006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0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3ED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868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E87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28D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20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0F6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DFC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AAA9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4B0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51C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12</w:t>
            </w:r>
          </w:p>
        </w:tc>
      </w:tr>
      <w:tr w:rsidR="0077108B" w:rsidRPr="0077108B" w14:paraId="43CB87D1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259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C9E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77A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278F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1.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69AA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6ED9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01F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26F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CCB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588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E02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91F1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F7FE" w14:textId="2E420EA5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219843DD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2DC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Miso sou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DE6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9E0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194D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80.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C03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DC1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3D9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9E8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9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5E4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F32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E01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84A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5101E" w14:textId="3738909B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24D51DE5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3D97" w14:textId="10105AC9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ermented be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AE9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829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77C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1.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EB7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8D8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1E3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D7B0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5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7AD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100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FC38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CEC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4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C0F3" w14:textId="5E7787A4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57FC80C0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9816" w14:textId="2A9B8861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Boiled be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38D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85F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242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2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B49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044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236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75B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EAD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0F4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0AD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352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777C" w14:textId="2BCBB700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708848A2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222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R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712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E5B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787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8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748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FA9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533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552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5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8F8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919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66F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75F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42D8" w14:textId="41383299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2336BF06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6BE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Tof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834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955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983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1.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95D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EA4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FD0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FCF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2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65A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385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53C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8C0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E8D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362</w:t>
            </w:r>
          </w:p>
        </w:tc>
      </w:tr>
      <w:tr w:rsidR="0077108B" w:rsidRPr="0077108B" w14:paraId="44C2DD2F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1C21" w14:textId="4B855AB8" w:rsidR="000A7502" w:rsidRPr="0077108B" w:rsidRDefault="00C13C6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Soy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 xml:space="preserve"> m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46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AED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000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82D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013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75A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32B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20D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F4A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694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161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6523" w14:textId="23F9E8E2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1C023C20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C3C7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Vegetable ju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E29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9A6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CF8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3.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EB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DEC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DA3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C92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6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44D0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569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B08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DE5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1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8028" w14:textId="4567DCA6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4574A46B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56F1" w14:textId="3C88AF23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White vege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21A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110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833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8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E11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493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666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EDC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7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706B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63A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627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71E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7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A2B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849</w:t>
            </w:r>
          </w:p>
        </w:tc>
      </w:tr>
      <w:tr w:rsidR="0077108B" w:rsidRPr="0077108B" w14:paraId="787BA903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482F6" w14:textId="1F64F3CE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Red/yellow vege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F0A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30D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2B4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1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283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AA6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5AB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656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772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501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4C6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F0E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6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98C6" w14:textId="7EE9FAA7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05E17194" w14:textId="77777777" w:rsidTr="00CC648F">
        <w:trPr>
          <w:trHeight w:val="260"/>
          <w:jc w:val="center"/>
        </w:trPr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FC41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Yogu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169E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8F02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1E03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1.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33B9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16CF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D1AD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A7F6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6.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70E4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A9A0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8E4E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43F4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5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C1A7F" w14:textId="7141CA2F" w:rsidR="000A7502" w:rsidRPr="0077108B" w:rsidRDefault="00D331E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0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>.0001</w:t>
            </w:r>
          </w:p>
        </w:tc>
      </w:tr>
      <w:tr w:rsidR="0077108B" w:rsidRPr="0077108B" w14:paraId="3D44D00A" w14:textId="77777777" w:rsidTr="00C13C62">
        <w:trPr>
          <w:trHeight w:val="300"/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D003" w14:textId="77777777" w:rsidR="00AA50B2" w:rsidRPr="0077108B" w:rsidRDefault="00AA50B2" w:rsidP="00AA50B2">
            <w:pPr>
              <w:spacing w:after="0" w:line="24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FHMS, Fukushima Health Management Survey.</w:t>
            </w:r>
          </w:p>
          <w:p w14:paraId="34CEDC69" w14:textId="26184279" w:rsidR="000A7502" w:rsidRPr="0077108B" w:rsidRDefault="00AA50B2" w:rsidP="00AA50B2">
            <w:pPr>
              <w:spacing w:after="0" w:line="24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>*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 xml:space="preserve"> Cochran-Armitage Trend Test</w:t>
            </w:r>
            <w:r w:rsidR="003903BF" w:rsidRPr="0077108B">
              <w:rPr>
                <w:rFonts w:ascii="Arial Narrow" w:eastAsia="Yu Gothic" w:hAnsi="Arial Narrow" w:cs="MS PGothic"/>
                <w:sz w:val="21"/>
              </w:rPr>
              <w:t xml:space="preserve"> for proportions of </w:t>
            </w:r>
            <w:r w:rsidR="00E4505E" w:rsidRPr="0077108B">
              <w:rPr>
                <w:rFonts w:ascii="Arial Narrow" w:eastAsia="Yu Gothic" w:hAnsi="Arial Narrow" w:cs="MS PGothic"/>
                <w:sz w:val="21"/>
              </w:rPr>
              <w:t xml:space="preserve">the </w:t>
            </w:r>
            <w:r w:rsidR="003903BF" w:rsidRPr="0077108B">
              <w:rPr>
                <w:rFonts w:ascii="Arial Narrow" w:eastAsia="Yu Gothic" w:hAnsi="Arial Narrow" w:cs="MS PGothic"/>
                <w:sz w:val="21"/>
              </w:rPr>
              <w:t xml:space="preserve">food item consumed </w:t>
            </w:r>
            <w:r w:rsidR="00E4505E" w:rsidRPr="0077108B">
              <w:rPr>
                <w:rFonts w:ascii="Arial Narrow" w:eastAsia="Yu Gothic" w:hAnsi="Arial Narrow" w:cs="MS PGothic"/>
                <w:sz w:val="21"/>
              </w:rPr>
              <w:t>≥</w:t>
            </w:r>
            <w:r w:rsidR="003903BF" w:rsidRPr="0077108B">
              <w:rPr>
                <w:rFonts w:ascii="Arial Narrow" w:eastAsia="Yu Gothic" w:hAnsi="Arial Narrow" w:cs="MS PGothic"/>
                <w:sz w:val="21"/>
              </w:rPr>
              <w:t>0.5 times/d over years</w:t>
            </w:r>
            <w:r w:rsidR="000A7502" w:rsidRPr="0077108B">
              <w:rPr>
                <w:rFonts w:ascii="Arial Narrow" w:eastAsia="Yu Gothic" w:hAnsi="Arial Narrow" w:cs="MS PGothic"/>
                <w:sz w:val="21"/>
              </w:rPr>
              <w:t xml:space="preserve">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70F9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EF94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C2A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675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599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</w:rPr>
              <w:t xml:space="preserve">　</w:t>
            </w:r>
          </w:p>
        </w:tc>
      </w:tr>
    </w:tbl>
    <w:p w14:paraId="13EDEA9A" w14:textId="77777777" w:rsidR="000A7502" w:rsidRPr="0077108B" w:rsidRDefault="000A7502" w:rsidP="000A7502">
      <w:pPr>
        <w:suppressLineNumbers/>
        <w:spacing w:after="0" w:line="480" w:lineRule="auto"/>
        <w:rPr>
          <w:rFonts w:ascii="Times New Roman" w:eastAsia="MS PGothic" w:hAnsi="Times New Roman" w:cs="MS PGothic"/>
          <w:sz w:val="24"/>
          <w:szCs w:val="24"/>
        </w:rPr>
        <w:sectPr w:rsidR="000A7502" w:rsidRPr="0077108B" w:rsidSect="001167E9">
          <w:pgSz w:w="15842" w:h="12242" w:orient="landscape" w:code="1"/>
          <w:pgMar w:top="1418" w:right="1418" w:bottom="1418" w:left="1418" w:header="720" w:footer="720" w:gutter="0"/>
          <w:cols w:space="708"/>
          <w:docGrid w:linePitch="360"/>
        </w:sectPr>
      </w:pPr>
    </w:p>
    <w:p w14:paraId="294DCDB2" w14:textId="1745480A" w:rsidR="000A7502" w:rsidRPr="0077108B" w:rsidRDefault="000A7502" w:rsidP="00A64F40">
      <w:pPr>
        <w:suppressLineNumbers/>
        <w:spacing w:after="0" w:line="240" w:lineRule="auto"/>
        <w:rPr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851"/>
        <w:gridCol w:w="850"/>
        <w:gridCol w:w="851"/>
        <w:gridCol w:w="283"/>
        <w:gridCol w:w="851"/>
        <w:gridCol w:w="865"/>
        <w:gridCol w:w="915"/>
        <w:gridCol w:w="283"/>
        <w:gridCol w:w="913"/>
        <w:gridCol w:w="850"/>
        <w:gridCol w:w="851"/>
      </w:tblGrid>
      <w:tr w:rsidR="0077108B" w:rsidRPr="0077108B" w14:paraId="22DE0271" w14:textId="77777777" w:rsidTr="00C13C62">
        <w:trPr>
          <w:trHeight w:val="227"/>
          <w:jc w:val="center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8DE89" w14:textId="3ED29FF0" w:rsidR="000A7502" w:rsidRPr="0077108B" w:rsidRDefault="00AC1EEB" w:rsidP="00AC1EEB">
            <w:pPr>
              <w:spacing w:after="0" w:line="480" w:lineRule="auto"/>
              <w:jc w:val="both"/>
              <w:rPr>
                <w:rFonts w:ascii="Arial Narrow" w:eastAsia="Yu Gothic" w:hAnsi="Arial Narrow" w:cs="MS PGothic"/>
                <w:sz w:val="21"/>
                <w:szCs w:val="21"/>
              </w:rPr>
            </w:pPr>
            <w:bookmarkStart w:id="0" w:name="RANGE!A1:L48"/>
            <w:r w:rsidRPr="0077108B">
              <w:rPr>
                <w:rFonts w:ascii="Arial Narrow" w:eastAsia="Yu Gothic" w:hAnsi="Arial Narrow" w:cs="MS PGothic"/>
                <w:b/>
                <w:sz w:val="21"/>
                <w:szCs w:val="21"/>
              </w:rPr>
              <w:t xml:space="preserve">Supplementary </w:t>
            </w:r>
            <w:r w:rsidR="000A7502" w:rsidRPr="0077108B">
              <w:rPr>
                <w:rFonts w:ascii="Arial Narrow" w:eastAsia="Yu Gothic" w:hAnsi="Arial Narrow" w:cs="MS PGothic"/>
                <w:b/>
                <w:sz w:val="21"/>
                <w:szCs w:val="21"/>
              </w:rPr>
              <w:t xml:space="preserve">Table </w:t>
            </w:r>
            <w:r w:rsidRPr="0077108B">
              <w:rPr>
                <w:rFonts w:ascii="Arial Narrow" w:eastAsia="Yu Gothic" w:hAnsi="Arial Narrow" w:cs="MS PGothic"/>
                <w:b/>
                <w:sz w:val="21"/>
                <w:szCs w:val="21"/>
              </w:rPr>
              <w:t>2</w:t>
            </w:r>
            <w:r w:rsidR="000A7502" w:rsidRPr="0077108B">
              <w:rPr>
                <w:rFonts w:ascii="Arial Narrow" w:eastAsia="Yu Gothic" w:hAnsi="Arial Narrow" w:cs="MS PGothic"/>
                <w:sz w:val="21"/>
                <w:szCs w:val="21"/>
              </w:rPr>
              <w:t>. Factor loadings of dietary patterns identified by principle component analysis, FMHS, 2011–2013 (n = 156,477).</w:t>
            </w:r>
            <w:bookmarkEnd w:id="0"/>
          </w:p>
        </w:tc>
      </w:tr>
      <w:tr w:rsidR="0077108B" w:rsidRPr="0077108B" w14:paraId="49465582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664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027E8" w14:textId="2CA9CE24" w:rsidR="000A7502" w:rsidRPr="0077108B" w:rsidRDefault="00CE5EB1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Typic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A3A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E3C9A" w14:textId="75D44CDB" w:rsidR="000A7502" w:rsidRPr="0077108B" w:rsidRDefault="000A7502" w:rsidP="00CE5EB1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Jui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87E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4BBD3" w14:textId="7A03ABE0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Meat</w:t>
            </w:r>
          </w:p>
        </w:tc>
      </w:tr>
      <w:tr w:rsidR="0077108B" w:rsidRPr="0077108B" w14:paraId="68D774B8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B3D7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oods and food grou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28F0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6806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8960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F931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B5E7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46F3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ABB3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BFB1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CE60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2066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D093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013</w:t>
            </w:r>
          </w:p>
        </w:tc>
      </w:tr>
      <w:tr w:rsidR="0077108B" w:rsidRPr="0077108B" w14:paraId="00303F55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ACB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6AE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0C6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F2ED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5A72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93EB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634F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855F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65C8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469B8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9D4B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443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77108B" w:rsidRPr="0077108B" w14:paraId="46DCE4F3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5B72" w14:textId="7A833D38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n = 68,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0DC5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9,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E8E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1,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B172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7,9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4B5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915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9,3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581A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1,1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F09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7,9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A3ED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65E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9,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5E1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1,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E9FA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7,932</w:t>
            </w:r>
          </w:p>
        </w:tc>
      </w:tr>
      <w:tr w:rsidR="0077108B" w:rsidRPr="0077108B" w14:paraId="08873FFE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22E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% variance explain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F5F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4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32A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416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365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F36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4.5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B94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18B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D26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C72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4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13E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9FD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59</w:t>
            </w:r>
          </w:p>
        </w:tc>
      </w:tr>
      <w:tr w:rsidR="0077108B" w:rsidRPr="0077108B" w14:paraId="06456808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E9AB0" w14:textId="411C212A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Beef</w:t>
            </w:r>
            <w:r w:rsidR="0009216C" w:rsidRPr="0077108B">
              <w:rPr>
                <w:rFonts w:ascii="Arial Narrow" w:eastAsia="Yu Gothic" w:hAnsi="Arial Narrow" w:cs="MS PGothic"/>
                <w:sz w:val="21"/>
                <w:szCs w:val="21"/>
              </w:rPr>
              <w:t>/por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1A3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8A13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0CB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3F0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40D2" w14:textId="17D07C9D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783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3A6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D879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781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CCF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0BE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7</w:t>
            </w:r>
          </w:p>
        </w:tc>
      </w:tr>
      <w:tr w:rsidR="0077108B" w:rsidRPr="0077108B" w14:paraId="1FB3C33E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A1B8" w14:textId="344962D6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Boiled bea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ED2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EA4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414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ED5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328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D5B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9917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6C3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AE2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14F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3EE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</w:tr>
      <w:tr w:rsidR="0077108B" w:rsidRPr="0077108B" w14:paraId="6D9EBD9E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D22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Br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0316" w14:textId="7E61705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4E24" w14:textId="7B20FB66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8B2E" w14:textId="3B5960E1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1DD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329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01D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19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6CB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EF1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419A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028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1</w:t>
            </w:r>
          </w:p>
        </w:tc>
      </w:tr>
      <w:tr w:rsidR="0077108B" w:rsidRPr="0077108B" w14:paraId="408A8095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3D6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Chick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4F2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227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423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06A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505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577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7B5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AB0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C6A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5E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5AA1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5</w:t>
            </w:r>
          </w:p>
        </w:tc>
      </w:tr>
      <w:tr w:rsidR="0077108B" w:rsidRPr="0077108B" w14:paraId="14D096B5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39A44" w14:textId="6EE67612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ermented bea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D6C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735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FC1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DC3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471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86B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EA43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0FE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027B" w14:textId="1A4C84AE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F723" w14:textId="048ACFA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B403" w14:textId="5C4D9F66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2</w:t>
            </w:r>
          </w:p>
        </w:tc>
      </w:tr>
      <w:tr w:rsidR="0077108B" w:rsidRPr="0077108B" w14:paraId="34DE568F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2596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is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680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F94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0FD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101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F96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B7D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ACD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7A9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F62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EC9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71A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4</w:t>
            </w:r>
          </w:p>
        </w:tc>
      </w:tr>
      <w:tr w:rsidR="0077108B" w:rsidRPr="0077108B" w14:paraId="1CC8CEA9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70A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ru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CC8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155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F5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908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756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8D6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00B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155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C448" w14:textId="28E8E273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ECE6" w14:textId="094419D1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1F3A" w14:textId="149F17B5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</w:tr>
      <w:tr w:rsidR="0077108B" w:rsidRPr="0077108B" w14:paraId="3CF11D45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F40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ruit ju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60B9" w14:textId="365D37B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6B2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929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4EC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F58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0B9D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B5C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9E1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B4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D59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068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3</w:t>
            </w:r>
          </w:p>
        </w:tc>
      </w:tr>
      <w:tr w:rsidR="0077108B" w:rsidRPr="0077108B" w14:paraId="2534FB4F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AAB3" w14:textId="31306EA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Green vegetab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5C3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4C8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806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D37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91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8CD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E557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95C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4A6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64B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EB7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</w:tr>
      <w:tr w:rsidR="0077108B" w:rsidRPr="0077108B" w14:paraId="6FE08EB4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D472" w14:textId="6390B3CE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Ham</w:t>
            </w:r>
            <w:r w:rsidR="0009216C" w:rsidRPr="0077108B">
              <w:rPr>
                <w:rFonts w:ascii="Arial Narrow" w:eastAsia="Yu Gothic" w:hAnsi="Arial Narrow" w:cs="MS PGothic"/>
                <w:sz w:val="21"/>
                <w:szCs w:val="21"/>
              </w:rPr>
              <w:t>/saus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15F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BA8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CB0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A5A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F1C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688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071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F2F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B4C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7E2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35F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1</w:t>
            </w:r>
          </w:p>
        </w:tc>
      </w:tr>
      <w:tr w:rsidR="0077108B" w:rsidRPr="0077108B" w14:paraId="752A7A6D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911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Mil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096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A8E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77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951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6A0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747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CE3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79C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F162" w14:textId="2A12F05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FC85" w14:textId="339A0481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2B77" w14:textId="36ABA1BB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3</w:t>
            </w:r>
          </w:p>
        </w:tc>
      </w:tr>
      <w:tr w:rsidR="0077108B" w:rsidRPr="0077108B" w14:paraId="0EDF1FE9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8DB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Miso sou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E23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93D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EDC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BDE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CDA9" w14:textId="716846BE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B3B9" w14:textId="486ECFA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38632" w14:textId="5E1FF67A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D24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BF46" w14:textId="0B3F9FD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981B" w14:textId="22E45FDD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F5B7" w14:textId="2E3E69D1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</w:tr>
      <w:tr w:rsidR="0077108B" w:rsidRPr="0077108B" w14:paraId="74A5D91C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7EA7D" w14:textId="41204C42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Red/yellow vegetab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83C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E58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5028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BB2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CE0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E079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A55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B5A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803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835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AE7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2</w:t>
            </w:r>
          </w:p>
        </w:tc>
      </w:tr>
      <w:tr w:rsidR="0077108B" w:rsidRPr="0077108B" w14:paraId="4DC35822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F00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R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F59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31B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533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CE0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B29A" w14:textId="0F1A446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644E" w14:textId="7DBE5D95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048A" w14:textId="0B19123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F3E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DF1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8C3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D99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0</w:t>
            </w:r>
          </w:p>
        </w:tc>
      </w:tr>
      <w:tr w:rsidR="0077108B" w:rsidRPr="0077108B" w14:paraId="7881866B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DCA1" w14:textId="12C1F563" w:rsidR="000A7502" w:rsidRPr="0077108B" w:rsidRDefault="000A7502" w:rsidP="00CE5EB1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Soy mil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4EE5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885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AB2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8E0E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29D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B7B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B60D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DF0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1D1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8D0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8D6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2</w:t>
            </w:r>
          </w:p>
        </w:tc>
      </w:tr>
      <w:tr w:rsidR="0077108B" w:rsidRPr="0077108B" w14:paraId="3382E9BF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C25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Tof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523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3D4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0F4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EBC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70E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332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219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41F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B61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5E0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17B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</w:tr>
      <w:tr w:rsidR="0077108B" w:rsidRPr="0077108B" w14:paraId="0A5CF3E3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154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Vegetable ju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5823" w14:textId="5BDDAAC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5E16C" w14:textId="61ECFDAA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DA9B" w14:textId="5BCC422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353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4EB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336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F7C8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BC5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BD5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51F0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FFF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0</w:t>
            </w:r>
          </w:p>
        </w:tc>
      </w:tr>
      <w:tr w:rsidR="0077108B" w:rsidRPr="0077108B" w14:paraId="6217853C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50BD4" w14:textId="461241A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White vegetab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9EF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CA4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614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FBC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53E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288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7C5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41A2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0A4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618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078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</w:tr>
      <w:tr w:rsidR="0077108B" w:rsidRPr="0077108B" w14:paraId="6AD19656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46E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Yogur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12A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E7A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F0B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F1D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DE1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AE9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B4C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612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0E39" w14:textId="456EB1E9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7561" w14:textId="42AC2198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C774" w14:textId="609197E9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7</w:t>
            </w:r>
          </w:p>
        </w:tc>
      </w:tr>
      <w:tr w:rsidR="0077108B" w:rsidRPr="0077108B" w14:paraId="0890D832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625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A29C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FF1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5F27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2367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DDCB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712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34FD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AF9E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14D8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7125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67A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77108B" w:rsidRPr="0077108B" w14:paraId="162CEFE9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B2EF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Wo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3A37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1D16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84F3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1B59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DA3B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EC6A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7665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035D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FE98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F810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7EC4" w14:textId="77777777" w:rsidR="000A7502" w:rsidRPr="0077108B" w:rsidRDefault="000A7502" w:rsidP="00F6322A">
            <w:pPr>
              <w:spacing w:after="0"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77108B" w:rsidRPr="0077108B" w14:paraId="7A0169D5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74CA" w14:textId="0F7DCE9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n = 88,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5D9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38,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85DC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7,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034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2,8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1AD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14E6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38,0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AC53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7,1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ADCB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2,8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FCB8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ECA0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38,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581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7,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68E1" w14:textId="77777777" w:rsidR="000A7502" w:rsidRPr="0077108B" w:rsidRDefault="000A7502" w:rsidP="00F6322A">
            <w:pPr>
              <w:spacing w:after="0" w:line="480" w:lineRule="auto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22,810</w:t>
            </w:r>
          </w:p>
        </w:tc>
      </w:tr>
      <w:tr w:rsidR="0077108B" w:rsidRPr="0077108B" w14:paraId="7C93FE82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186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% variance explain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1E86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4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775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F57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99E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C09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4.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09C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84C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F20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DC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4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7C1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5A0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1.56</w:t>
            </w:r>
          </w:p>
        </w:tc>
      </w:tr>
      <w:tr w:rsidR="0077108B" w:rsidRPr="0077108B" w14:paraId="22CDA05F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A900" w14:textId="1826077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Beef</w:t>
            </w:r>
            <w:r w:rsidR="0009216C" w:rsidRPr="0077108B">
              <w:rPr>
                <w:rFonts w:ascii="Arial Narrow" w:eastAsia="Yu Gothic" w:hAnsi="Arial Narrow" w:cs="MS PGothic"/>
                <w:sz w:val="21"/>
                <w:szCs w:val="21"/>
              </w:rPr>
              <w:t>/por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54D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A9C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3A8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896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73B5" w14:textId="686C594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DC8A" w14:textId="1FA965B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88A7" w14:textId="40AEDE9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458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7A1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E95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C50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5</w:t>
            </w:r>
          </w:p>
        </w:tc>
      </w:tr>
      <w:tr w:rsidR="0077108B" w:rsidRPr="0077108B" w14:paraId="16E89C0E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1588" w14:textId="0F9D1B0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Boiled bea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E50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7F6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629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486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4F3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039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F63D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FA7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368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67F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013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</w:tr>
      <w:tr w:rsidR="0077108B" w:rsidRPr="0077108B" w14:paraId="41FAC607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841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Brea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AA12" w14:textId="192361F2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391A" w14:textId="7D71386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55A4" w14:textId="7B8EEB03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3B1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91E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661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876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53D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B43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F8D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5B0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9</w:t>
            </w:r>
          </w:p>
        </w:tc>
      </w:tr>
      <w:tr w:rsidR="0077108B" w:rsidRPr="0077108B" w14:paraId="16DE7BA4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D40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Chick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25E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965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08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EBD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43D3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A50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76D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891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3A2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B00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D4E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</w:tr>
      <w:tr w:rsidR="0077108B" w:rsidRPr="0077108B" w14:paraId="2BE63290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F97F" w14:textId="34DAD97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ermented bea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82C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1AD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634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64F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778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46E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1986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E0D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478A" w14:textId="4AD64C9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2BC8" w14:textId="1A449E23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8FC4" w14:textId="55736C6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2</w:t>
            </w:r>
          </w:p>
        </w:tc>
      </w:tr>
      <w:tr w:rsidR="0077108B" w:rsidRPr="0077108B" w14:paraId="3E32EF19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886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is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3CF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F17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E1C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8C3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27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C76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783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6A0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FB9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850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429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</w:tr>
      <w:tr w:rsidR="0077108B" w:rsidRPr="0077108B" w14:paraId="25688C9E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68E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ru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139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F98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2F1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B79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BA3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E4C4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969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AFB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D44D" w14:textId="48133E8E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5920" w14:textId="2553A6D4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0194" w14:textId="1533D34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8</w:t>
            </w:r>
          </w:p>
        </w:tc>
      </w:tr>
      <w:tr w:rsidR="0077108B" w:rsidRPr="0077108B" w14:paraId="0DAB6D7C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5AF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Fruit ju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BB0E" w14:textId="003E2B56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00C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5D7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53E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E0C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B83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D6F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C7E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8F0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F76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48A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</w:tr>
      <w:tr w:rsidR="0077108B" w:rsidRPr="0077108B" w14:paraId="3F0652E7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E07A" w14:textId="6C11271B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Green vegetab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652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C29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F06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901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3D3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1FD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D9CC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177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31A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E20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052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5</w:t>
            </w:r>
          </w:p>
        </w:tc>
      </w:tr>
      <w:tr w:rsidR="0077108B" w:rsidRPr="0077108B" w14:paraId="29CE2DB5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486C" w14:textId="05F81C12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Ham</w:t>
            </w:r>
            <w:r w:rsidR="0009216C" w:rsidRPr="0077108B">
              <w:rPr>
                <w:rFonts w:ascii="Arial Narrow" w:eastAsia="Yu Gothic" w:hAnsi="Arial Narrow" w:cs="MS PGothic"/>
                <w:sz w:val="21"/>
                <w:szCs w:val="21"/>
              </w:rPr>
              <w:t>/saus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55A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388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D64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55F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A03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48D1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571C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225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F4F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FD2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543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0</w:t>
            </w:r>
          </w:p>
        </w:tc>
      </w:tr>
      <w:tr w:rsidR="0077108B" w:rsidRPr="0077108B" w14:paraId="3397A858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3D2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Mil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47E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517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FE9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54C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688B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BB0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41B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412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2A6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56B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2F4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4</w:t>
            </w:r>
          </w:p>
        </w:tc>
      </w:tr>
      <w:tr w:rsidR="0077108B" w:rsidRPr="0077108B" w14:paraId="5A544DB6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F42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Miso sou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B71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8EB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23C5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FB9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F6B1" w14:textId="69161EBC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B84C" w14:textId="10A5F821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06D6" w14:textId="4A2CB7B2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27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A27D" w14:textId="308FF9DD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674E" w14:textId="1E7150BB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09A1" w14:textId="7C32C74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4</w:t>
            </w:r>
          </w:p>
        </w:tc>
      </w:tr>
      <w:tr w:rsidR="0077108B" w:rsidRPr="0077108B" w14:paraId="4A97106A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326E" w14:textId="1B0AA08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Red/yellow vegetab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94B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A93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651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1F1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A382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93F5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645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649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0E0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470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9C63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4</w:t>
            </w:r>
          </w:p>
        </w:tc>
      </w:tr>
      <w:tr w:rsidR="0077108B" w:rsidRPr="0077108B" w14:paraId="0B13087B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8EE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R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BF9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840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283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4CE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2238" w14:textId="01BD2CB8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9231" w14:textId="516941D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1F18" w14:textId="4E10D63D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A58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DC4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288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740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2</w:t>
            </w:r>
          </w:p>
        </w:tc>
      </w:tr>
      <w:tr w:rsidR="0077108B" w:rsidRPr="0077108B" w14:paraId="34FAAD46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2069" w14:textId="3231B304" w:rsidR="000A7502" w:rsidRPr="0077108B" w:rsidRDefault="000A7502" w:rsidP="00CE5EB1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Soy mil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5228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A5A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627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C5FA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E686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1B7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68AD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1A5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88E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76926" w14:textId="76F7C4EA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93D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</w:tr>
      <w:tr w:rsidR="0077108B" w:rsidRPr="0077108B" w14:paraId="531AF8F2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396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Tof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48F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CDAB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4DB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1D0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3379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61D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D6B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DB4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101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D4A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7D7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</w:tr>
      <w:tr w:rsidR="0077108B" w:rsidRPr="0077108B" w14:paraId="5F0A224E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2BC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Vegetable ju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AFFC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3AF4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656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F43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B220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438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4E7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07B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F0A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4C2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5C0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8</w:t>
            </w:r>
          </w:p>
        </w:tc>
      </w:tr>
      <w:tr w:rsidR="0077108B" w:rsidRPr="0077108B" w14:paraId="3A748D5F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0465" w14:textId="1A4A2E49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White vegetab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6C6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CA31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8FA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731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A083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82E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A6ED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89F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C272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5BE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0B4F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0</w:t>
            </w:r>
          </w:p>
        </w:tc>
      </w:tr>
      <w:tr w:rsidR="000A7502" w:rsidRPr="0077108B" w14:paraId="5404C54D" w14:textId="77777777" w:rsidTr="00C13C62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04DC7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Yog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4A41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79CD5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8841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0A26E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4064B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224CA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A466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b/>
                <w:bCs/>
                <w:sz w:val="21"/>
                <w:szCs w:val="21"/>
              </w:rPr>
              <w:t>0.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BC246" w14:textId="77777777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8BDCA" w14:textId="2ADE61F0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5B75C" w14:textId="30600F9A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8417B" w14:textId="7043517F" w:rsidR="000A7502" w:rsidRPr="0077108B" w:rsidRDefault="000A7502" w:rsidP="00F6322A">
            <w:pPr>
              <w:spacing w:after="0" w:line="480" w:lineRule="auto"/>
              <w:ind w:firstLineChars="100" w:firstLine="210"/>
              <w:rPr>
                <w:rFonts w:ascii="Arial Narrow" w:eastAsia="Yu Gothic" w:hAnsi="Arial Narrow" w:cs="MS PGothic"/>
                <w:sz w:val="21"/>
                <w:szCs w:val="21"/>
              </w:rPr>
            </w:pPr>
            <w:r w:rsidRPr="0077108B">
              <w:rPr>
                <w:rFonts w:ascii="Arial Narrow" w:eastAsia="Yu Gothic" w:hAnsi="Arial Narrow" w:cs="MS PGothic"/>
                <w:sz w:val="21"/>
                <w:szCs w:val="21"/>
              </w:rPr>
              <w:t>−0.07</w:t>
            </w:r>
          </w:p>
        </w:tc>
      </w:tr>
    </w:tbl>
    <w:p w14:paraId="56120EF6" w14:textId="77777777" w:rsidR="003D7EE2" w:rsidRPr="0077108B" w:rsidRDefault="003D7EE2">
      <w:bookmarkStart w:id="1" w:name="_GoBack"/>
      <w:bookmarkEnd w:id="1"/>
    </w:p>
    <w:sectPr w:rsidR="003D7EE2" w:rsidRPr="0077108B" w:rsidSect="001167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3C58" w14:textId="77777777" w:rsidR="003E0993" w:rsidRDefault="003E0993" w:rsidP="003A6F27">
      <w:pPr>
        <w:spacing w:after="0" w:line="240" w:lineRule="auto"/>
      </w:pPr>
      <w:r>
        <w:separator/>
      </w:r>
    </w:p>
  </w:endnote>
  <w:endnote w:type="continuationSeparator" w:id="0">
    <w:p w14:paraId="3ED2A9CB" w14:textId="77777777" w:rsidR="003E0993" w:rsidRDefault="003E0993" w:rsidP="003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v P Times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v PSTI M 10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Uni">
    <w:altName w:val="Malgun Gothic Semilight"/>
    <w:charset w:val="80"/>
    <w:family w:val="roman"/>
    <w:pitch w:val="variable"/>
    <w:sig w:usb0="B334AAFF" w:usb1="F9DFFFFF" w:usb2="0000003E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4C9A" w14:textId="77777777" w:rsidR="003A6F27" w:rsidRDefault="003A6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47EA" w14:textId="77777777" w:rsidR="003A6F27" w:rsidRDefault="003A6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1D44" w14:textId="77777777" w:rsidR="003A6F27" w:rsidRDefault="003A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3F6C" w14:textId="77777777" w:rsidR="003E0993" w:rsidRDefault="003E0993" w:rsidP="003A6F27">
      <w:pPr>
        <w:spacing w:after="0" w:line="240" w:lineRule="auto"/>
      </w:pPr>
      <w:r>
        <w:separator/>
      </w:r>
    </w:p>
  </w:footnote>
  <w:footnote w:type="continuationSeparator" w:id="0">
    <w:p w14:paraId="3699EA07" w14:textId="77777777" w:rsidR="003E0993" w:rsidRDefault="003E0993" w:rsidP="003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5B00" w14:textId="77777777" w:rsidR="003A6F27" w:rsidRDefault="003A6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B0EF" w14:textId="62FF0292" w:rsidR="003A6F27" w:rsidRPr="003A6F27" w:rsidRDefault="003A6F27">
    <w:pPr>
      <w:pStyle w:val="Header"/>
      <w:rPr>
        <w:b/>
        <w:sz w:val="28"/>
      </w:rPr>
    </w:pPr>
    <w:r w:rsidRPr="003A6F27">
      <w:rPr>
        <w:b/>
        <w:color w:val="2A2A2A"/>
        <w:sz w:val="28"/>
        <w:shd w:val="clear" w:color="auto" w:fill="FFFFFF"/>
      </w:rPr>
      <w:t>Online Supporting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DC4E" w14:textId="77777777" w:rsidR="003A6F27" w:rsidRDefault="003A6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0F7A"/>
    <w:multiLevelType w:val="hybridMultilevel"/>
    <w:tmpl w:val="ED406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A4ABA"/>
    <w:multiLevelType w:val="hybridMultilevel"/>
    <w:tmpl w:val="5DC4C104"/>
    <w:lvl w:ilvl="0" w:tplc="1848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02"/>
    <w:rsid w:val="0009216C"/>
    <w:rsid w:val="000A7502"/>
    <w:rsid w:val="000F0040"/>
    <w:rsid w:val="000F662F"/>
    <w:rsid w:val="001167E9"/>
    <w:rsid w:val="00217D5E"/>
    <w:rsid w:val="0023146F"/>
    <w:rsid w:val="002C18E2"/>
    <w:rsid w:val="0030355A"/>
    <w:rsid w:val="003903BF"/>
    <w:rsid w:val="003A6F27"/>
    <w:rsid w:val="003D7EE2"/>
    <w:rsid w:val="003E0993"/>
    <w:rsid w:val="00495FD6"/>
    <w:rsid w:val="00702BB9"/>
    <w:rsid w:val="0077108B"/>
    <w:rsid w:val="0081200D"/>
    <w:rsid w:val="00860481"/>
    <w:rsid w:val="009222C9"/>
    <w:rsid w:val="009A3D85"/>
    <w:rsid w:val="00A64F40"/>
    <w:rsid w:val="00A70037"/>
    <w:rsid w:val="00AA50B2"/>
    <w:rsid w:val="00AC1EEB"/>
    <w:rsid w:val="00BD27CC"/>
    <w:rsid w:val="00C13C62"/>
    <w:rsid w:val="00C6179D"/>
    <w:rsid w:val="00C9242F"/>
    <w:rsid w:val="00CC648F"/>
    <w:rsid w:val="00CE5EB1"/>
    <w:rsid w:val="00D331E2"/>
    <w:rsid w:val="00E4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D8FEB"/>
  <w15:docId w15:val="{827C85D7-F093-41B7-AED1-D69D06BD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502"/>
    <w:rPr>
      <w:rFonts w:ascii="Calibri" w:eastAsia="MS Mincho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0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0A7502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0A7502"/>
    <w:pPr>
      <w:keepNext/>
      <w:widowControl w:val="0"/>
      <w:spacing w:beforeLines="50" w:afterLines="50" w:line="480" w:lineRule="auto"/>
      <w:outlineLvl w:val="2"/>
    </w:pPr>
    <w:rPr>
      <w:b/>
      <w:bCs/>
      <w:i/>
      <w:iCs/>
      <w:kern w:val="2"/>
    </w:rPr>
  </w:style>
  <w:style w:type="paragraph" w:styleId="Heading8">
    <w:name w:val="heading 8"/>
    <w:basedOn w:val="Normal"/>
    <w:next w:val="Normal"/>
    <w:link w:val="Heading8Char"/>
    <w:qFormat/>
    <w:rsid w:val="000A7502"/>
    <w:pPr>
      <w:keepNext/>
      <w:jc w:val="center"/>
      <w:outlineLvl w:val="7"/>
    </w:pPr>
    <w:rPr>
      <w:rFonts w:ascii="Arial" w:eastAsia="MS PGothic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502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A7502"/>
    <w:rPr>
      <w:rFonts w:ascii="Arial" w:eastAsia="Arial Unicode MS" w:hAnsi="Arial" w:cs="Arial"/>
      <w:b/>
      <w:bCs/>
      <w:color w:val="000000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rsid w:val="000A7502"/>
    <w:rPr>
      <w:rFonts w:ascii="Calibri" w:eastAsia="MS Mincho" w:hAnsi="Calibri" w:cs="Times New Roman"/>
      <w:b/>
      <w:bCs/>
      <w:i/>
      <w:iCs/>
      <w:kern w:val="2"/>
      <w:lang w:val="en-US"/>
    </w:rPr>
  </w:style>
  <w:style w:type="character" w:customStyle="1" w:styleId="Heading8Char">
    <w:name w:val="Heading 8 Char"/>
    <w:basedOn w:val="DefaultParagraphFont"/>
    <w:link w:val="Heading8"/>
    <w:rsid w:val="000A7502"/>
    <w:rPr>
      <w:rFonts w:ascii="Arial" w:eastAsia="MS PGothic" w:hAnsi="Arial" w:cs="Arial"/>
      <w:b/>
      <w:bCs/>
      <w:sz w:val="18"/>
      <w:szCs w:val="18"/>
      <w:lang w:val="en-US"/>
    </w:rPr>
  </w:style>
  <w:style w:type="paragraph" w:customStyle="1" w:styleId="1">
    <w:name w:val="リスト段落1"/>
    <w:basedOn w:val="Normal"/>
    <w:uiPriority w:val="34"/>
    <w:qFormat/>
    <w:rsid w:val="000A7502"/>
    <w:pPr>
      <w:ind w:left="720"/>
      <w:contextualSpacing/>
    </w:pPr>
    <w:rPr>
      <w:rFonts w:eastAsia="Times New Roman"/>
    </w:rPr>
  </w:style>
  <w:style w:type="paragraph" w:customStyle="1" w:styleId="CM3">
    <w:name w:val="CM3"/>
    <w:basedOn w:val="Normal"/>
    <w:next w:val="Normal"/>
    <w:uiPriority w:val="99"/>
    <w:rsid w:val="000A7502"/>
    <w:pPr>
      <w:widowControl w:val="0"/>
      <w:autoSpaceDE w:val="0"/>
      <w:autoSpaceDN w:val="0"/>
      <w:adjustRightInd w:val="0"/>
      <w:spacing w:after="0" w:line="251" w:lineRule="atLeast"/>
    </w:pPr>
    <w:rPr>
      <w:rFonts w:ascii="Adv P Times" w:eastAsia="Adv P Times"/>
      <w:sz w:val="24"/>
      <w:szCs w:val="24"/>
    </w:rPr>
  </w:style>
  <w:style w:type="paragraph" w:customStyle="1" w:styleId="CM11">
    <w:name w:val="CM11"/>
    <w:basedOn w:val="Normal"/>
    <w:next w:val="Normal"/>
    <w:link w:val="CM110"/>
    <w:uiPriority w:val="99"/>
    <w:rsid w:val="000A7502"/>
    <w:pPr>
      <w:widowControl w:val="0"/>
      <w:autoSpaceDE w:val="0"/>
      <w:autoSpaceDN w:val="0"/>
      <w:adjustRightInd w:val="0"/>
      <w:spacing w:after="0" w:line="240" w:lineRule="auto"/>
    </w:pPr>
    <w:rPr>
      <w:rFonts w:ascii="Adv P Times" w:eastAsia="Adv P Times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0A7502"/>
    <w:pPr>
      <w:widowControl w:val="0"/>
      <w:autoSpaceDE w:val="0"/>
      <w:autoSpaceDN w:val="0"/>
      <w:adjustRightInd w:val="0"/>
      <w:spacing w:after="0" w:line="251" w:lineRule="atLeast"/>
    </w:pPr>
    <w:rPr>
      <w:rFonts w:ascii="Adv P Times" w:eastAsia="Adv P Times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0A7502"/>
    <w:pPr>
      <w:widowControl w:val="0"/>
      <w:autoSpaceDE w:val="0"/>
      <w:autoSpaceDN w:val="0"/>
      <w:adjustRightInd w:val="0"/>
      <w:spacing w:after="0" w:line="251" w:lineRule="atLeast"/>
    </w:pPr>
    <w:rPr>
      <w:rFonts w:ascii="Adv P Times" w:eastAsia="Adv P Times"/>
      <w:sz w:val="24"/>
      <w:szCs w:val="24"/>
    </w:rPr>
  </w:style>
  <w:style w:type="paragraph" w:customStyle="1" w:styleId="Default">
    <w:name w:val="Default"/>
    <w:rsid w:val="000A7502"/>
    <w:pPr>
      <w:widowControl w:val="0"/>
      <w:autoSpaceDE w:val="0"/>
      <w:autoSpaceDN w:val="0"/>
      <w:adjustRightInd w:val="0"/>
      <w:spacing w:after="0" w:line="240" w:lineRule="auto"/>
    </w:pPr>
    <w:rPr>
      <w:rFonts w:ascii="Adv P Times" w:eastAsia="Adv P Times" w:hAnsi="Calibri" w:cs="Adv P Time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750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502"/>
    <w:rPr>
      <w:rFonts w:ascii="Calibri" w:eastAsia="MS Mincho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750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502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02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02"/>
    <w:rPr>
      <w:rFonts w:ascii="MS UI Gothic" w:eastAsia="MS UI Gothic" w:hAnsi="Calibri" w:cs="Times New Roman"/>
      <w:sz w:val="18"/>
      <w:szCs w:val="18"/>
      <w:lang w:val="en-US"/>
    </w:rPr>
  </w:style>
  <w:style w:type="character" w:customStyle="1" w:styleId="volume">
    <w:name w:val="volume"/>
    <w:basedOn w:val="DefaultParagraphFont"/>
    <w:rsid w:val="000A7502"/>
  </w:style>
  <w:style w:type="character" w:customStyle="1" w:styleId="issue">
    <w:name w:val="issue"/>
    <w:basedOn w:val="DefaultParagraphFont"/>
    <w:rsid w:val="000A7502"/>
  </w:style>
  <w:style w:type="character" w:customStyle="1" w:styleId="pages">
    <w:name w:val="pages"/>
    <w:basedOn w:val="DefaultParagraphFont"/>
    <w:rsid w:val="000A7502"/>
  </w:style>
  <w:style w:type="character" w:styleId="Hyperlink">
    <w:name w:val="Hyperlink"/>
    <w:uiPriority w:val="99"/>
    <w:unhideWhenUsed/>
    <w:rsid w:val="000A7502"/>
    <w:rPr>
      <w:color w:val="0000FF"/>
      <w:u w:val="single"/>
    </w:rPr>
  </w:style>
  <w:style w:type="paragraph" w:customStyle="1" w:styleId="10">
    <w:name w:val="文献目録1"/>
    <w:basedOn w:val="Normal"/>
    <w:next w:val="Normal"/>
    <w:uiPriority w:val="37"/>
    <w:unhideWhenUsed/>
    <w:rsid w:val="000A7502"/>
  </w:style>
  <w:style w:type="paragraph" w:customStyle="1" w:styleId="CM4">
    <w:name w:val="CM4"/>
    <w:basedOn w:val="Default"/>
    <w:next w:val="Default"/>
    <w:uiPriority w:val="99"/>
    <w:rsid w:val="000A7502"/>
    <w:pPr>
      <w:spacing w:line="251" w:lineRule="atLeast"/>
    </w:pPr>
    <w:rPr>
      <w:rFonts w:ascii="Adv PSTI M 10" w:eastAsia="Adv PSTI M 10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A7502"/>
    <w:pPr>
      <w:spacing w:line="251" w:lineRule="atLeast"/>
    </w:pPr>
    <w:rPr>
      <w:rFonts w:ascii="Adv PSTI M 10" w:eastAsia="Adv PSTI M 10" w:cs="Times New Roman"/>
      <w:color w:val="auto"/>
    </w:rPr>
  </w:style>
  <w:style w:type="paragraph" w:customStyle="1" w:styleId="11">
    <w:name w:val="変更箇所1"/>
    <w:hidden/>
    <w:uiPriority w:val="99"/>
    <w:semiHidden/>
    <w:rsid w:val="000A7502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A7502"/>
  </w:style>
  <w:style w:type="paragraph" w:styleId="EndnoteText">
    <w:name w:val="endnote text"/>
    <w:basedOn w:val="Normal"/>
    <w:link w:val="EndnoteTextChar"/>
    <w:uiPriority w:val="99"/>
    <w:semiHidden/>
    <w:unhideWhenUsed/>
    <w:rsid w:val="000A7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502"/>
    <w:rPr>
      <w:rFonts w:ascii="Calibri" w:eastAsia="MS Mincho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A75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5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502"/>
    <w:rPr>
      <w:rFonts w:ascii="Calibri" w:eastAsia="MS Mincho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A75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A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502"/>
    <w:rPr>
      <w:rFonts w:ascii="Calibri" w:eastAsia="MS Mincho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50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A7502"/>
    <w:pPr>
      <w:spacing w:after="0" w:line="240" w:lineRule="auto"/>
    </w:pPr>
    <w:rPr>
      <w:rFonts w:ascii="Calibri" w:eastAsia="MS Mincho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0"/>
    <w:rsid w:val="000A7502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CM110">
    <w:name w:val="CM11 (文字)"/>
    <w:link w:val="CM11"/>
    <w:uiPriority w:val="99"/>
    <w:rsid w:val="000A7502"/>
    <w:rPr>
      <w:rFonts w:ascii="Adv P Times" w:eastAsia="Adv P Times" w:hAnsi="Calibri" w:cs="Times New Roman"/>
      <w:sz w:val="24"/>
      <w:szCs w:val="24"/>
      <w:lang w:val="en-US"/>
    </w:rPr>
  </w:style>
  <w:style w:type="character" w:customStyle="1" w:styleId="EndNoteBibliographyTitle0">
    <w:name w:val="EndNote Bibliography Title (文字)"/>
    <w:link w:val="EndNoteBibliographyTitle"/>
    <w:rsid w:val="000A7502"/>
    <w:rPr>
      <w:rFonts w:ascii="Times New Roman" w:eastAsia="MS Mincho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0"/>
    <w:rsid w:val="000A7502"/>
    <w:pPr>
      <w:spacing w:line="240" w:lineRule="auto"/>
    </w:pPr>
    <w:rPr>
      <w:rFonts w:ascii="Times New Roman" w:hAnsi="Times New Roman"/>
      <w:noProof/>
      <w:sz w:val="24"/>
    </w:rPr>
  </w:style>
  <w:style w:type="character" w:customStyle="1" w:styleId="EndNoteBibliography0">
    <w:name w:val="EndNote Bibliography (文字)"/>
    <w:link w:val="EndNoteBibliography"/>
    <w:rsid w:val="000A7502"/>
    <w:rPr>
      <w:rFonts w:ascii="Times New Roman" w:eastAsia="MS Mincho" w:hAnsi="Times New Roman" w:cs="Times New Roman"/>
      <w:noProof/>
      <w:sz w:val="24"/>
      <w:lang w:val="en-US"/>
    </w:rPr>
  </w:style>
  <w:style w:type="character" w:customStyle="1" w:styleId="link">
    <w:name w:val="link"/>
    <w:rsid w:val="000A7502"/>
  </w:style>
  <w:style w:type="character" w:customStyle="1" w:styleId="hiddentext">
    <w:name w:val="hiddentext"/>
    <w:rsid w:val="000A7502"/>
  </w:style>
  <w:style w:type="paragraph" w:styleId="NormalWeb">
    <w:name w:val="Normal (Web)"/>
    <w:basedOn w:val="Normal"/>
    <w:uiPriority w:val="99"/>
    <w:semiHidden/>
    <w:unhideWhenUsed/>
    <w:rsid w:val="000A7502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A7502"/>
    <w:pPr>
      <w:adjustRightInd w:val="0"/>
      <w:spacing w:before="100" w:beforeAutospacing="1" w:after="100" w:afterAutospacing="1" w:line="240" w:lineRule="auto"/>
      <w:textAlignment w:val="baseline"/>
    </w:pPr>
    <w:rPr>
      <w:rFonts w:ascii="Symbol" w:eastAsia="Times New Roman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502"/>
    <w:rPr>
      <w:rFonts w:ascii="Symbol" w:eastAsia="Times New Roman" w:hAnsi="Courier New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6F32-BA93-4F56-AF6A-B64F63A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B28B1-E465-4D71-B2A6-E086073DF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EB81-D7C6-4501-B63C-5134C00F1D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24a7236-42d0-4b59-9a8f-b62230abe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ED7ECA-E553-4683-8A94-3908268E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1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lice Gooch</cp:lastModifiedBy>
  <cp:revision>2</cp:revision>
  <dcterms:created xsi:type="dcterms:W3CDTF">2020-01-20T12:52:00Z</dcterms:created>
  <dcterms:modified xsi:type="dcterms:W3CDTF">2020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